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55" w:rsidRDefault="00032F55" w:rsidP="0052508C">
      <w:pPr>
        <w:ind w:left="708" w:hanging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9C6B5" wp14:editId="40690976">
                <wp:simplePos x="0" y="0"/>
                <wp:positionH relativeFrom="column">
                  <wp:posOffset>-2540</wp:posOffset>
                </wp:positionH>
                <wp:positionV relativeFrom="paragraph">
                  <wp:posOffset>320675</wp:posOffset>
                </wp:positionV>
                <wp:extent cx="1828800" cy="643890"/>
                <wp:effectExtent l="0" t="0" r="0" b="381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2F55" w:rsidRPr="00032F55" w:rsidRDefault="00032F55" w:rsidP="00032F5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032F55"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PLICACIONES A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.2pt;margin-top:25.25pt;width:2in;height:50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    <v:textbox>
                  <w:txbxContent>
                    <w:p w:rsidR="00032F55" w:rsidRPr="00032F55" w:rsidRDefault="00032F55" w:rsidP="00032F5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032F55"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PLICACIONES A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2F55" w:rsidRDefault="00032F55" w:rsidP="003A1324"/>
    <w:p w:rsidR="00032F55" w:rsidRDefault="00032F55" w:rsidP="003A1324"/>
    <w:p w:rsidR="00032F55" w:rsidRDefault="00032F55" w:rsidP="0052508C">
      <w:pPr>
        <w:ind w:left="708" w:hanging="708"/>
      </w:pPr>
    </w:p>
    <w:p w:rsidR="00032F55" w:rsidRDefault="00032F55" w:rsidP="003A1324">
      <w:r>
        <w:t xml:space="preserve">PASO </w:t>
      </w:r>
    </w:p>
    <w:p w:rsidR="00032F55" w:rsidRDefault="00032F55" w:rsidP="00032F55">
      <w:pPr>
        <w:pStyle w:val="Prrafodelista"/>
        <w:numPr>
          <w:ilvl w:val="0"/>
          <w:numId w:val="7"/>
        </w:numPr>
      </w:pPr>
      <w:r>
        <w:t xml:space="preserve">Creamos un un proyecto File - - &gt; new ... y luego una </w:t>
      </w:r>
      <w:r w:rsidRPr="00CD641D">
        <w:rPr>
          <w:b/>
          <w:color w:val="0070C0"/>
        </w:rPr>
        <w:t>Fusión Web Application</w:t>
      </w:r>
      <w:r w:rsidR="006147A5" w:rsidRPr="00CD641D">
        <w:rPr>
          <w:color w:val="0070C0"/>
        </w:rPr>
        <w:t xml:space="preserve"> </w:t>
      </w:r>
      <w:r>
        <w:t>(Esta Web Application tendrá un Aplication module y un View Controller)</w:t>
      </w:r>
    </w:p>
    <w:p w:rsidR="00032F55" w:rsidRDefault="00032F55" w:rsidP="00032F55">
      <w:pPr>
        <w:pStyle w:val="Prrafodelista"/>
        <w:ind w:left="1080"/>
      </w:pPr>
    </w:p>
    <w:p w:rsidR="00032F55" w:rsidRDefault="00807440" w:rsidP="003A13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298.2pt">
            <v:imagedata r:id="rId9" o:title="Screenshot_1"/>
          </v:shape>
        </w:pict>
      </w:r>
    </w:p>
    <w:p w:rsidR="00032F55" w:rsidRDefault="00032F55" w:rsidP="00032F55">
      <w:pPr>
        <w:pStyle w:val="Prrafodelista"/>
        <w:numPr>
          <w:ilvl w:val="0"/>
          <w:numId w:val="7"/>
        </w:numPr>
      </w:pPr>
      <w:r>
        <w:t xml:space="preserve">Seleccionamos el nombre de la aplicación </w:t>
      </w:r>
    </w:p>
    <w:p w:rsidR="00032F55" w:rsidRDefault="00BB6274" w:rsidP="003A1324">
      <w:r>
        <w:pict>
          <v:shape id="_x0000_i1026" type="#_x0000_t75" style="width:371.55pt;height:247.9pt">
            <v:imagedata r:id="rId10" o:title="Screenshot_2"/>
          </v:shape>
        </w:pict>
      </w:r>
    </w:p>
    <w:p w:rsidR="00032F55" w:rsidRDefault="00032F55" w:rsidP="003A1324"/>
    <w:p w:rsidR="006147A5" w:rsidRDefault="006147A5" w:rsidP="006147A5">
      <w:pPr>
        <w:pStyle w:val="Prrafodelista"/>
        <w:numPr>
          <w:ilvl w:val="0"/>
          <w:numId w:val="7"/>
        </w:numPr>
      </w:pPr>
      <w:r>
        <w:t>Selecciono el nombre del</w:t>
      </w:r>
      <w:r w:rsidRPr="00EE285C">
        <w:rPr>
          <w:color w:val="0070C0"/>
        </w:rPr>
        <w:t xml:space="preserve"> </w:t>
      </w:r>
      <w:r w:rsidR="00EE285C" w:rsidRPr="00EE285C">
        <w:rPr>
          <w:color w:val="0070C0"/>
        </w:rPr>
        <w:t>APPMODULE</w:t>
      </w:r>
    </w:p>
    <w:p w:rsidR="00032F55" w:rsidRDefault="00BB6274" w:rsidP="003A1324">
      <w:r>
        <w:pict>
          <v:shape id="_x0000_i1027" type="#_x0000_t75" style="width:409.6pt;height:306.35pt">
            <v:imagedata r:id="rId11" o:title="Screenshot_3"/>
          </v:shape>
        </w:pict>
      </w: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ind w:left="405"/>
      </w:pPr>
    </w:p>
    <w:p w:rsidR="006147A5" w:rsidRDefault="006147A5" w:rsidP="006147A5">
      <w:pPr>
        <w:pStyle w:val="Prrafodelista"/>
        <w:numPr>
          <w:ilvl w:val="0"/>
          <w:numId w:val="7"/>
        </w:numPr>
      </w:pPr>
      <w:r>
        <w:t>Definimos los directorios del proyecto y el directorio del paquete</w:t>
      </w:r>
      <w:r w:rsidR="00BF0018">
        <w:t xml:space="preserve"> que contendrá el </w:t>
      </w:r>
      <w:proofErr w:type="spellStart"/>
      <w:r w:rsidR="00BF0018">
        <w:t>model</w:t>
      </w:r>
      <w:proofErr w:type="spellEnd"/>
      <w:r w:rsidR="00BB6274">
        <w:pict>
          <v:shape id="_x0000_i1028" type="#_x0000_t75" style="width:389.2pt;height:294.8pt">
            <v:imagedata r:id="rId12" o:title="Screenshot_4"/>
          </v:shape>
        </w:pict>
      </w:r>
      <w:r>
        <w:t xml:space="preserve"> </w:t>
      </w:r>
    </w:p>
    <w:p w:rsidR="006147A5" w:rsidRDefault="006147A5" w:rsidP="003A1324"/>
    <w:p w:rsidR="006147A5" w:rsidRDefault="006147A5" w:rsidP="003A1324"/>
    <w:p w:rsidR="006147A5" w:rsidRDefault="006147A5" w:rsidP="003A1324"/>
    <w:p w:rsidR="006147A5" w:rsidRDefault="006147A5" w:rsidP="006147A5">
      <w:pPr>
        <w:pStyle w:val="Prrafodelista"/>
        <w:numPr>
          <w:ilvl w:val="0"/>
          <w:numId w:val="7"/>
        </w:numPr>
      </w:pPr>
      <w:r>
        <w:t xml:space="preserve">Nombramos el nombre del View controller </w:t>
      </w:r>
    </w:p>
    <w:p w:rsidR="006147A5" w:rsidRDefault="00BB6274" w:rsidP="003A1324">
      <w:r>
        <w:pict>
          <v:shape id="_x0000_i1029" type="#_x0000_t75" style="width:393.3pt;height:296.85pt">
            <v:imagedata r:id="rId13" o:title="Screenshot_5"/>
          </v:shape>
        </w:pict>
      </w:r>
    </w:p>
    <w:p w:rsidR="006147A5" w:rsidRDefault="00BF0018" w:rsidP="00BF0018">
      <w:pPr>
        <w:pStyle w:val="Prrafodelista"/>
        <w:numPr>
          <w:ilvl w:val="0"/>
          <w:numId w:val="7"/>
        </w:numPr>
      </w:pPr>
      <w:r>
        <w:t>Definimos el directorio del paquete que contendrá el  View Controller</w:t>
      </w:r>
    </w:p>
    <w:p w:rsidR="006147A5" w:rsidRDefault="006147A5" w:rsidP="003A1324"/>
    <w:p w:rsidR="00BF0018" w:rsidRDefault="00BB6274" w:rsidP="003A1324">
      <w:r>
        <w:pict>
          <v:shape id="_x0000_i1030" type="#_x0000_t75" style="width:393.95pt;height:295.45pt">
            <v:imagedata r:id="rId14" o:title="Screenshot_1"/>
          </v:shape>
        </w:pict>
      </w:r>
    </w:p>
    <w:p w:rsidR="00BF0018" w:rsidRDefault="00BF0018" w:rsidP="003A1324"/>
    <w:p w:rsidR="00BF0018" w:rsidRDefault="00BF0018" w:rsidP="003A1324"/>
    <w:p w:rsidR="00CD641D" w:rsidRDefault="00CD641D" w:rsidP="00CD641D">
      <w:pPr>
        <w:pStyle w:val="Prrafodelista"/>
        <w:numPr>
          <w:ilvl w:val="0"/>
          <w:numId w:val="7"/>
        </w:numPr>
      </w:pPr>
      <w:r>
        <w:lastRenderedPageBreak/>
        <w:t>Tendremos el modelo listo para programarlo, lo siguiente es crear las entidades con las cuales se trabajaran.</w:t>
      </w:r>
    </w:p>
    <w:p w:rsidR="00CD641D" w:rsidRDefault="00BB6274" w:rsidP="003A1324">
      <w:r>
        <w:pict>
          <v:shape id="_x0000_i1031" type="#_x0000_t75" style="width:393.3pt;height:243.15pt">
            <v:imagedata r:id="rId15" o:title="Screenshot_2"/>
          </v:shape>
        </w:pict>
      </w:r>
    </w:p>
    <w:p w:rsidR="00CD641D" w:rsidRDefault="00CD641D" w:rsidP="00CD641D">
      <w:pPr>
        <w:pStyle w:val="Prrafodelista"/>
        <w:numPr>
          <w:ilvl w:val="0"/>
          <w:numId w:val="7"/>
        </w:numPr>
      </w:pPr>
      <w:r>
        <w:t xml:space="preserve">Nombramos la entidad, luego iremos a la flecha roja donde indicaremos cual la tabla del </w:t>
      </w:r>
      <w:r w:rsidR="00C93F8F">
        <w:t>esquema</w:t>
      </w:r>
      <w:r>
        <w:t xml:space="preserve"> que vamos a utilizar </w:t>
      </w:r>
    </w:p>
    <w:p w:rsidR="005E6474" w:rsidRDefault="005E6474" w:rsidP="005E6474">
      <w:pPr>
        <w:pStyle w:val="Prrafodelista"/>
        <w:ind w:left="405"/>
      </w:pPr>
    </w:p>
    <w:p w:rsidR="005E6474" w:rsidRDefault="005E6474" w:rsidP="005E6474">
      <w:pPr>
        <w:pStyle w:val="Prrafodelista"/>
        <w:ind w:left="405"/>
      </w:pPr>
    </w:p>
    <w:p w:rsidR="00CD641D" w:rsidRDefault="00BB6274" w:rsidP="00CD641D">
      <w:pPr>
        <w:pStyle w:val="Prrafodelista"/>
        <w:ind w:left="405"/>
      </w:pPr>
      <w:r>
        <w:pict>
          <v:shape id="_x0000_i1032" type="#_x0000_t75" style="width:302.25pt;height:248.6pt">
            <v:imagedata r:id="rId16" o:title="Screenshot_3"/>
          </v:shape>
        </w:pict>
      </w: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5E6474" w:rsidP="00EE285C">
      <w:pPr>
        <w:pStyle w:val="Prrafodelista"/>
        <w:spacing w:after="0"/>
        <w:ind w:left="405"/>
      </w:pPr>
      <w:r>
        <w:t>IMPORTANTE: las entidades se pueden crear también de otra manera.</w:t>
      </w:r>
    </w:p>
    <w:p w:rsidR="005E6474" w:rsidRPr="00CD4888" w:rsidRDefault="005E6474" w:rsidP="00EE285C">
      <w:pPr>
        <w:spacing w:after="0"/>
        <w:rPr>
          <w:lang w:val="en-US"/>
        </w:rPr>
      </w:pPr>
      <w:r w:rsidRPr="00CA028F">
        <w:t xml:space="preserve"> </w:t>
      </w:r>
      <w:r>
        <w:rPr>
          <w:lang w:val="en-US"/>
        </w:rPr>
        <w:t>Boton derecho sobre model -&gt; new -&gt; Business component -&gt; Entity Object</w:t>
      </w:r>
      <w:r w:rsidRPr="00CD4888">
        <w:rPr>
          <w:lang w:val="en-US"/>
        </w:rPr>
        <w:t xml:space="preserve"> </w:t>
      </w:r>
    </w:p>
    <w:p w:rsidR="005E6474" w:rsidRPr="005E6474" w:rsidRDefault="005E6474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Default="00BB6274" w:rsidP="00CD641D">
      <w:pPr>
        <w:pStyle w:val="Prrafodelista"/>
        <w:ind w:left="405"/>
      </w:pPr>
      <w:r>
        <w:lastRenderedPageBreak/>
        <w:pict>
          <v:shape id="_x0000_i1033" type="#_x0000_t75" style="width:417.75pt;height:261.5pt">
            <v:imagedata r:id="rId17" o:title="Screenshot_4"/>
          </v:shape>
        </w:pict>
      </w: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CD641D" w:rsidRDefault="00C93F8F" w:rsidP="00EE285C">
      <w:pPr>
        <w:pStyle w:val="Prrafodelista"/>
        <w:numPr>
          <w:ilvl w:val="0"/>
          <w:numId w:val="7"/>
        </w:numPr>
        <w:spacing w:after="120"/>
      </w:pPr>
      <w:r>
        <w:t xml:space="preserve">Luego Pasamos al Step 3 de 6 y renombramos los campos en caso que tiendan a confundir y declaramos como van a ser los campos de las entidades </w:t>
      </w:r>
    </w:p>
    <w:p w:rsidR="00C93F8F" w:rsidRPr="00C93F8F" w:rsidRDefault="00C93F8F" w:rsidP="00EE285C">
      <w:pPr>
        <w:pStyle w:val="Prrafodelista"/>
        <w:numPr>
          <w:ilvl w:val="0"/>
          <w:numId w:val="7"/>
        </w:numPr>
        <w:spacing w:after="120"/>
      </w:pPr>
      <w:r>
        <w:t xml:space="preserve">En caso de trabajar con Secuencias de las Base de datos , debemos aplicárselo al id de la tabla específica y poner el tipo de valor del ID como </w:t>
      </w:r>
      <w:r w:rsidRPr="00EE285C">
        <w:rPr>
          <w:color w:val="0070C0"/>
          <w:u w:val="single"/>
        </w:rPr>
        <w:t>Expression</w:t>
      </w:r>
      <w:r w:rsidRPr="00EE285C">
        <w:rPr>
          <w:color w:val="0070C0"/>
        </w:rPr>
        <w:t xml:space="preserve"> </w:t>
      </w:r>
    </w:p>
    <w:p w:rsidR="0062231F" w:rsidRDefault="0062231F" w:rsidP="00EE285C">
      <w:pPr>
        <w:pStyle w:val="Prrafodelista"/>
        <w:spacing w:after="120"/>
        <w:ind w:left="405"/>
      </w:pPr>
      <w:r>
        <w:t xml:space="preserve">Y luego </w:t>
      </w:r>
      <w:proofErr w:type="gramStart"/>
      <w:r>
        <w:t>ponemos :</w:t>
      </w:r>
      <w:proofErr w:type="gramEnd"/>
    </w:p>
    <w:p w:rsidR="00C93F8F" w:rsidRPr="002F7195" w:rsidRDefault="00C93F8F" w:rsidP="00EE285C">
      <w:pPr>
        <w:spacing w:after="120"/>
        <w:ind w:left="45"/>
      </w:pPr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proofErr w:type="gram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new</w:t>
      </w:r>
      <w:proofErr w:type="gram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oracle.jbo.server.SequenceImpl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"</w:t>
      </w:r>
      <w:r w:rsidR="0062231F"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TABLA</w:t>
      </w:r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_SEQ", 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adf.object.getDBTransaction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))).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getSequenceNumber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)</w:t>
      </w:r>
    </w:p>
    <w:p w:rsidR="00C93F8F" w:rsidRPr="002F7195" w:rsidRDefault="002F7195" w:rsidP="00EE285C">
      <w:pPr>
        <w:pStyle w:val="Prrafodelista"/>
        <w:spacing w:after="120"/>
        <w:ind w:left="405"/>
      </w:pPr>
      <w:r w:rsidRPr="002F7195">
        <w:t xml:space="preserve">En los Id declaramos que sean </w:t>
      </w:r>
      <w:r>
        <w:t>“</w:t>
      </w:r>
      <w:proofErr w:type="spellStart"/>
      <w:r>
        <w:t>While</w:t>
      </w:r>
      <w:proofErr w:type="spellEnd"/>
      <w:r>
        <w:t xml:space="preserve"> New” y que sea “</w:t>
      </w:r>
      <w:proofErr w:type="spellStart"/>
      <w:r>
        <w:t>Insert</w:t>
      </w:r>
      <w:proofErr w:type="spellEnd"/>
      <w:r>
        <w:t>”.</w:t>
      </w:r>
    </w:p>
    <w:p w:rsidR="002F7195" w:rsidRDefault="002F7195" w:rsidP="003A1324"/>
    <w:p w:rsidR="002F7195" w:rsidRPr="002F7195" w:rsidRDefault="00BB6274" w:rsidP="003A1324">
      <w:r>
        <w:pict>
          <v:shape id="_x0000_i1034" type="#_x0000_t75" style="width:401.45pt;height:226.2pt">
            <v:imagedata r:id="rId18" o:title="Screenshot_5"/>
          </v:shape>
        </w:pict>
      </w:r>
    </w:p>
    <w:p w:rsidR="002F7195" w:rsidRDefault="002F7195" w:rsidP="003A1324"/>
    <w:p w:rsidR="00BB6274" w:rsidRDefault="00BB6274" w:rsidP="003A1324"/>
    <w:p w:rsidR="00BB6274" w:rsidRDefault="00BB6274" w:rsidP="003A1324"/>
    <w:p w:rsidR="00BB6274" w:rsidRDefault="00BB6274" w:rsidP="003A1324"/>
    <w:p w:rsidR="00BB6274" w:rsidRDefault="00BB6274" w:rsidP="003A1324"/>
    <w:p w:rsidR="00BB6274" w:rsidRDefault="00BB6274" w:rsidP="003A1324"/>
    <w:p w:rsidR="00926931" w:rsidRDefault="00926931" w:rsidP="00926931">
      <w:pPr>
        <w:pStyle w:val="Prrafodelista"/>
        <w:numPr>
          <w:ilvl w:val="0"/>
          <w:numId w:val="7"/>
        </w:numPr>
      </w:pPr>
      <w:r>
        <w:t>Podemos crear la vista para la entidad en el mismo paso  y definirle un directorio</w:t>
      </w:r>
    </w:p>
    <w:p w:rsidR="005D3F14" w:rsidRDefault="005D3F14" w:rsidP="00926931">
      <w:pPr>
        <w:pStyle w:val="Prrafodelista"/>
        <w:numPr>
          <w:ilvl w:val="0"/>
          <w:numId w:val="7"/>
        </w:numPr>
      </w:pPr>
      <w:r>
        <w:t xml:space="preserve">Creamos una </w:t>
      </w:r>
      <w:proofErr w:type="spellStart"/>
      <w:r>
        <w:t>Asociacion</w:t>
      </w:r>
      <w:proofErr w:type="spellEnd"/>
      <w:r>
        <w:t xml:space="preserve"> , le damos nombre y luego la relación en la que se van a Persistir ambas tablas</w:t>
      </w:r>
    </w:p>
    <w:p w:rsidR="005D3F14" w:rsidRDefault="005D3F14" w:rsidP="005D3F14">
      <w:pPr>
        <w:pStyle w:val="Prrafodelista"/>
        <w:ind w:left="405"/>
      </w:pPr>
      <w:r w:rsidRPr="0037507B">
        <w:t>-Las Asociaciones trabajan con Entidades</w:t>
      </w:r>
      <w:r>
        <w:t xml:space="preserve"> en conjunto para PERSISTIR DATOS </w:t>
      </w:r>
      <w:r w:rsidRPr="0037507B">
        <w:t xml:space="preserve"> y los LINK con Vistas.</w:t>
      </w:r>
    </w:p>
    <w:p w:rsidR="005D3F14" w:rsidRPr="005E24FB" w:rsidRDefault="005D3F14" w:rsidP="005D3F14">
      <w:pPr>
        <w:ind w:firstLine="405"/>
      </w:pPr>
      <w:r>
        <w:t>- La cardinalidad es depende la relación que queremos hacer. (1 a *, 1 a 1 , * a * , 0</w:t>
      </w:r>
      <w:proofErr w:type="gramStart"/>
      <w:r>
        <w:t>..1</w:t>
      </w:r>
      <w:proofErr w:type="gramEnd"/>
      <w:r>
        <w:t xml:space="preserve"> a *)</w:t>
      </w:r>
    </w:p>
    <w:p w:rsidR="005D3F14" w:rsidRDefault="005D3F14" w:rsidP="005D3F14">
      <w:pPr>
        <w:pStyle w:val="Prrafodelista"/>
        <w:ind w:left="405"/>
      </w:pPr>
    </w:p>
    <w:p w:rsidR="00926931" w:rsidRDefault="00BB6274" w:rsidP="006A25A0">
      <w:pPr>
        <w:pStyle w:val="Prrafodelista"/>
        <w:ind w:left="405"/>
      </w:pPr>
      <w:r>
        <w:pict>
          <v:shape id="_x0000_i1035" type="#_x0000_t75" style="width:387.15pt;height:243.85pt">
            <v:imagedata r:id="rId19" o:title="Screenshot_1"/>
          </v:shape>
        </w:pict>
      </w:r>
    </w:p>
    <w:p w:rsidR="005D3F14" w:rsidRPr="002D4EFB" w:rsidRDefault="005D3F14" w:rsidP="005D3F14">
      <w:pPr>
        <w:rPr>
          <w:lang w:val="en-US"/>
        </w:rPr>
      </w:pPr>
      <w:r w:rsidRPr="002D4EFB">
        <w:rPr>
          <w:lang w:val="en-US"/>
        </w:rPr>
        <w:t>Luego voy a la solapa Relationship-&gt; Behavior:</w:t>
      </w:r>
    </w:p>
    <w:p w:rsidR="005D3F14" w:rsidRDefault="005D3F14" w:rsidP="005D3F14">
      <w:pPr>
        <w:rPr>
          <w:lang w:val="en-US"/>
        </w:rPr>
      </w:pPr>
      <w:r w:rsidRPr="002D4EFB">
        <w:rPr>
          <w:lang w:val="en-US"/>
        </w:rPr>
        <w:t xml:space="preserve"> Chequear</w:t>
      </w:r>
      <w:r>
        <w:rPr>
          <w:lang w:val="en-US"/>
        </w:rPr>
        <w:t>:</w:t>
      </w:r>
    </w:p>
    <w:p w:rsidR="005D3F14" w:rsidRDefault="005D3F14" w:rsidP="005D3F14">
      <w:pPr>
        <w:pStyle w:val="Prrafodelista"/>
        <w:numPr>
          <w:ilvl w:val="0"/>
          <w:numId w:val="4"/>
        </w:numPr>
        <w:rPr>
          <w:lang w:val="en-US"/>
        </w:rPr>
      </w:pPr>
      <w:r w:rsidRPr="002D4EFB">
        <w:rPr>
          <w:lang w:val="en-US"/>
        </w:rPr>
        <w:t xml:space="preserve"> “Use database Key constraints” </w:t>
      </w:r>
    </w:p>
    <w:p w:rsidR="005D3F14" w:rsidRDefault="005D3F14" w:rsidP="005D3F14">
      <w:pPr>
        <w:pStyle w:val="Prrafodelista"/>
        <w:numPr>
          <w:ilvl w:val="0"/>
          <w:numId w:val="4"/>
        </w:numPr>
        <w:rPr>
          <w:lang w:val="en-US"/>
        </w:rPr>
      </w:pPr>
      <w:r w:rsidRPr="002D4EFB">
        <w:rPr>
          <w:lang w:val="en-US"/>
        </w:rPr>
        <w:t xml:space="preserve"> Composition Asociations</w:t>
      </w:r>
    </w:p>
    <w:p w:rsidR="005D3F14" w:rsidRDefault="005D3F14" w:rsidP="005D3F14">
      <w:pPr>
        <w:pStyle w:val="Prrafodelista"/>
        <w:numPr>
          <w:ilvl w:val="0"/>
          <w:numId w:val="4"/>
        </w:numPr>
      </w:pPr>
      <w:r w:rsidRPr="002D4EFB">
        <w:t>Delete Cascade (en caso de que el viewController hagamos un ABM)</w:t>
      </w:r>
    </w:p>
    <w:p w:rsidR="005E6474" w:rsidRDefault="005E6474" w:rsidP="005E6474">
      <w:pPr>
        <w:pStyle w:val="Prrafodelista"/>
        <w:ind w:left="405"/>
      </w:pPr>
    </w:p>
    <w:p w:rsidR="005E6474" w:rsidRPr="002D4EFB" w:rsidRDefault="00BB6274" w:rsidP="005E6474">
      <w:pPr>
        <w:pStyle w:val="Prrafodelista"/>
        <w:ind w:left="405"/>
      </w:pPr>
      <w:r>
        <w:pict>
          <v:shape id="_x0000_i1036" type="#_x0000_t75" style="width:298.85pt;height:108.7pt">
            <v:imagedata r:id="rId20" o:title="Screenshot_2"/>
          </v:shape>
        </w:pict>
      </w:r>
    </w:p>
    <w:p w:rsidR="005E6474" w:rsidRDefault="005E6474" w:rsidP="003A1324"/>
    <w:p w:rsidR="005D3F14" w:rsidRDefault="005D3F14" w:rsidP="00EE285C">
      <w:pPr>
        <w:spacing w:after="0"/>
      </w:pPr>
      <w:r>
        <w:t>IMPORTANTE</w:t>
      </w:r>
      <w:proofErr w:type="gramStart"/>
      <w:r>
        <w:t>:  crear</w:t>
      </w:r>
      <w:proofErr w:type="gramEnd"/>
      <w:r>
        <w:t xml:space="preserve"> las vistas de todas las entidades con las cual se trabajen.</w:t>
      </w:r>
    </w:p>
    <w:p w:rsidR="005D3F14" w:rsidRDefault="005D3F14" w:rsidP="00EE285C">
      <w:pPr>
        <w:spacing w:after="0"/>
      </w:pPr>
      <w:r>
        <w:t xml:space="preserve">Se puede crear vistas sin la entidad pero no se puede </w:t>
      </w:r>
      <w:r w:rsidRPr="00EC14FF">
        <w:rPr>
          <w:b/>
        </w:rPr>
        <w:t>PERSISTIR LOS DATOS</w:t>
      </w:r>
      <w:r>
        <w:t xml:space="preserve">. </w:t>
      </w:r>
    </w:p>
    <w:p w:rsidR="005D3F14" w:rsidRDefault="005D3F14" w:rsidP="00EE285C">
      <w:pPr>
        <w:spacing w:after="0"/>
      </w:pPr>
      <w:r>
        <w:t>Las reglas de la entidad se crean a partir de la base y se cargan antes de la base de datos.</w:t>
      </w:r>
    </w:p>
    <w:p w:rsidR="00086BA8" w:rsidRDefault="00086BA8" w:rsidP="00086BA8">
      <w:pPr>
        <w:ind w:left="45"/>
      </w:pPr>
    </w:p>
    <w:p w:rsidR="00086BA8" w:rsidRDefault="00086BA8" w:rsidP="00086BA8">
      <w:pPr>
        <w:ind w:left="45"/>
      </w:pPr>
    </w:p>
    <w:p w:rsidR="00086BA8" w:rsidRDefault="00086BA8" w:rsidP="00086BA8">
      <w:pPr>
        <w:ind w:left="45"/>
      </w:pPr>
    </w:p>
    <w:p w:rsidR="00086BA8" w:rsidRDefault="00086BA8" w:rsidP="00086BA8">
      <w:pPr>
        <w:ind w:left="45"/>
      </w:pPr>
    </w:p>
    <w:p w:rsidR="009117F0" w:rsidRDefault="009117F0" w:rsidP="00086BA8">
      <w:pPr>
        <w:pStyle w:val="Prrafodelista"/>
        <w:numPr>
          <w:ilvl w:val="0"/>
          <w:numId w:val="7"/>
        </w:numPr>
      </w:pPr>
      <w:r>
        <w:t xml:space="preserve">Crear los View Link Para Trabajar con las vistas </w:t>
      </w:r>
    </w:p>
    <w:p w:rsidR="009117F0" w:rsidRDefault="009117F0" w:rsidP="003A1324">
      <w:r>
        <w:rPr>
          <w:noProof/>
          <w:lang w:eastAsia="es-AR"/>
        </w:rPr>
        <w:drawing>
          <wp:inline distT="0" distB="0" distL="0" distR="0">
            <wp:extent cx="4969510" cy="2632075"/>
            <wp:effectExtent l="0" t="0" r="2540" b="0"/>
            <wp:docPr id="5" name="Imagen 5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n títul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F0" w:rsidRDefault="009117F0" w:rsidP="009117F0">
      <w:pPr>
        <w:pStyle w:val="Prrafodelista"/>
        <w:numPr>
          <w:ilvl w:val="0"/>
          <w:numId w:val="7"/>
        </w:numPr>
      </w:pPr>
      <w:r>
        <w:t>Crear el App Module</w:t>
      </w:r>
    </w:p>
    <w:p w:rsidR="009117F0" w:rsidRDefault="00BB6274" w:rsidP="009117F0">
      <w:pPr>
        <w:pStyle w:val="Prrafodelista"/>
        <w:ind w:left="405"/>
      </w:pPr>
      <w:r>
        <w:pict>
          <v:shape id="_x0000_i1037" type="#_x0000_t75" style="width:249.95pt;height:91.7pt">
            <v:imagedata r:id="rId22" o:title="Screenshot_3"/>
          </v:shape>
        </w:pict>
      </w:r>
    </w:p>
    <w:p w:rsidR="009117F0" w:rsidRDefault="009117F0" w:rsidP="009117F0">
      <w:pPr>
        <w:pStyle w:val="Prrafodelista"/>
        <w:ind w:left="405"/>
      </w:pPr>
    </w:p>
    <w:p w:rsidR="005D3F14" w:rsidRDefault="009117F0" w:rsidP="009117F0">
      <w:pPr>
        <w:pStyle w:val="Prrafodelista"/>
        <w:numPr>
          <w:ilvl w:val="0"/>
          <w:numId w:val="7"/>
        </w:numPr>
      </w:pPr>
      <w:r>
        <w:t>En el AppModule seleccionamos la solapa “Data Model”</w:t>
      </w:r>
    </w:p>
    <w:p w:rsidR="009117F0" w:rsidRDefault="009117F0" w:rsidP="009117F0">
      <w:pPr>
        <w:pStyle w:val="Prrafodelista"/>
        <w:ind w:left="405"/>
      </w:pPr>
      <w:r>
        <w:t xml:space="preserve">Seleccionamos lo que esta anidado del lado </w:t>
      </w:r>
      <w:proofErr w:type="spellStart"/>
      <w:r>
        <w:t>izq</w:t>
      </w:r>
      <w:proofErr w:type="spellEnd"/>
      <w:r>
        <w:t xml:space="preserve"> hacia al lado derecho dependiendo lo que queremos mostrar.</w:t>
      </w:r>
    </w:p>
    <w:p w:rsidR="009117F0" w:rsidRDefault="00F56724" w:rsidP="009117F0">
      <w:pPr>
        <w:pStyle w:val="Prrafodelista"/>
        <w:ind w:left="405"/>
      </w:pPr>
      <w:r>
        <w:rPr>
          <w:noProof/>
          <w:lang w:eastAsia="es-AR"/>
        </w:rPr>
        <w:drawing>
          <wp:inline distT="0" distB="0" distL="0" distR="0">
            <wp:extent cx="3816626" cy="3530569"/>
            <wp:effectExtent l="0" t="0" r="0" b="0"/>
            <wp:docPr id="6" name="Imagen 6" descr="Sin títu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in título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54" cy="3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7F0" w:rsidRDefault="009117F0" w:rsidP="009117F0">
      <w:pPr>
        <w:pStyle w:val="Prrafodelista"/>
        <w:ind w:left="405"/>
      </w:pPr>
    </w:p>
    <w:p w:rsidR="00F56724" w:rsidRDefault="00F56724" w:rsidP="00F56724">
      <w:pPr>
        <w:rPr>
          <w:u w:val="single"/>
        </w:rPr>
      </w:pPr>
    </w:p>
    <w:p w:rsidR="00EE285C" w:rsidRDefault="00EE285C" w:rsidP="00F56724">
      <w:pPr>
        <w:rPr>
          <w:b/>
          <w:color w:val="000000" w:themeColor="text1"/>
        </w:rPr>
      </w:pPr>
    </w:p>
    <w:p w:rsidR="00AD6ADD" w:rsidRDefault="00AD6ADD" w:rsidP="00F56724">
      <w:pPr>
        <w:rPr>
          <w:b/>
          <w:color w:val="00B050"/>
        </w:rPr>
      </w:pPr>
    </w:p>
    <w:p w:rsidR="00AD6ADD" w:rsidRDefault="00AD6ADD" w:rsidP="00F56724">
      <w:pPr>
        <w:rPr>
          <w:b/>
          <w:color w:val="00B050"/>
        </w:rPr>
      </w:pPr>
    </w:p>
    <w:p w:rsidR="00AD6ADD" w:rsidRDefault="00AD6ADD" w:rsidP="00F56724">
      <w:pPr>
        <w:rPr>
          <w:b/>
          <w:color w:val="00B050"/>
        </w:rPr>
      </w:pPr>
      <w:r>
        <w:rPr>
          <w:b/>
          <w:color w:val="00B050"/>
        </w:rPr>
        <w:t>CREACION DE VIEW CRITERIA</w:t>
      </w:r>
    </w:p>
    <w:p w:rsidR="00AD6ADD" w:rsidRDefault="00AD6ADD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Selecciono la vista que le voy a dar el criterio</w:t>
      </w:r>
      <w:r w:rsidR="003561A8">
        <w:rPr>
          <w:color w:val="000000" w:themeColor="text1"/>
        </w:rPr>
        <w:t xml:space="preserve"> , voy a la solapa “Query”</w:t>
      </w:r>
      <w:r w:rsidR="006624FE">
        <w:rPr>
          <w:color w:val="000000" w:themeColor="text1"/>
        </w:rPr>
        <w:t xml:space="preserve"> de las vistas</w:t>
      </w:r>
    </w:p>
    <w:p w:rsidR="003561A8" w:rsidRDefault="003561A8" w:rsidP="003561A8">
      <w:pPr>
        <w:pStyle w:val="Prrafodelista"/>
        <w:numPr>
          <w:ilvl w:val="0"/>
          <w:numId w:val="10"/>
        </w:numPr>
      </w:pPr>
      <w:r>
        <w:t xml:space="preserve">Creo los bind variables para las variables con la letra P_ </w:t>
      </w:r>
    </w:p>
    <w:p w:rsidR="003561A8" w:rsidRDefault="003561A8" w:rsidP="003561A8">
      <w:pPr>
        <w:pStyle w:val="Prrafodelista"/>
        <w:numPr>
          <w:ilvl w:val="0"/>
          <w:numId w:val="10"/>
        </w:numPr>
      </w:pPr>
      <w:r>
        <w:t>Creo la view criteria (utilizo las variables)</w:t>
      </w:r>
      <w:r>
        <w:tab/>
      </w:r>
      <w:r>
        <w:tab/>
      </w:r>
      <w:r>
        <w:tab/>
      </w:r>
      <w:r>
        <w:tab/>
      </w:r>
      <w:r>
        <w:tab/>
      </w:r>
    </w:p>
    <w:p w:rsidR="003561A8" w:rsidRPr="0062585F" w:rsidRDefault="003561A8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62585F">
        <w:rPr>
          <w:color w:val="000000" w:themeColor="text1"/>
        </w:rPr>
        <w:t xml:space="preserve">Utilizo Add Group luego Add </w:t>
      </w:r>
      <w:r w:rsidR="008817CA" w:rsidRPr="0062585F">
        <w:rPr>
          <w:color w:val="000000" w:themeColor="text1"/>
        </w:rPr>
        <w:t>Ítem</w:t>
      </w:r>
      <w:r w:rsidR="0062585F" w:rsidRPr="0062585F">
        <w:rPr>
          <w:color w:val="000000" w:themeColor="text1"/>
        </w:rPr>
        <w:t>(para agregar la cantidad de criterio que quiera)</w:t>
      </w:r>
    </w:p>
    <w:p w:rsidR="003561A8" w:rsidRDefault="003561A8" w:rsidP="00AD6ADD">
      <w:pPr>
        <w:pStyle w:val="Prrafode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561A8">
        <w:rPr>
          <w:color w:val="000000" w:themeColor="text1"/>
        </w:rPr>
        <w:t xml:space="preserve">En </w:t>
      </w:r>
      <w:r w:rsidRPr="003561A8">
        <w:rPr>
          <w:color w:val="0070C0"/>
          <w:u w:val="single"/>
        </w:rPr>
        <w:t>Attribute</w:t>
      </w:r>
      <w:r w:rsidRPr="003561A8">
        <w:rPr>
          <w:color w:val="000000" w:themeColor="text1"/>
        </w:rPr>
        <w:t>:</w:t>
      </w:r>
      <w:r>
        <w:rPr>
          <w:color w:val="000000" w:themeColor="text1"/>
        </w:rPr>
        <w:t xml:space="preserve"> pongo la entidad </w:t>
      </w:r>
    </w:p>
    <w:p w:rsidR="00AD6ADD" w:rsidRDefault="003561A8" w:rsidP="003561A8">
      <w:pPr>
        <w:pStyle w:val="Prrafodelista"/>
        <w:rPr>
          <w:color w:val="000000" w:themeColor="text1"/>
          <w:lang w:val="en-US"/>
        </w:rPr>
      </w:pPr>
      <w:r w:rsidRPr="003561A8">
        <w:rPr>
          <w:color w:val="000000" w:themeColor="text1"/>
          <w:lang w:val="en-US"/>
        </w:rPr>
        <w:t xml:space="preserve">- En </w:t>
      </w:r>
      <w:r w:rsidRPr="003561A8">
        <w:rPr>
          <w:color w:val="0070C0"/>
          <w:u w:val="single"/>
          <w:lang w:val="en-US"/>
        </w:rPr>
        <w:t>Operator</w:t>
      </w:r>
      <w:r w:rsidRPr="003561A8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la condición</w:t>
      </w:r>
    </w:p>
    <w:p w:rsidR="00086BA8" w:rsidRDefault="003561A8" w:rsidP="003561A8">
      <w:pPr>
        <w:pStyle w:val="Prrafodelista"/>
        <w:rPr>
          <w:color w:val="000000" w:themeColor="text1"/>
        </w:rPr>
      </w:pPr>
      <w:r w:rsidRPr="0062585F">
        <w:rPr>
          <w:color w:val="000000" w:themeColor="text1"/>
        </w:rPr>
        <w:t xml:space="preserve">- En </w:t>
      </w:r>
      <w:r w:rsidR="0062585F" w:rsidRPr="0062585F">
        <w:rPr>
          <w:color w:val="0070C0"/>
        </w:rPr>
        <w:t>Operand</w:t>
      </w:r>
      <w:r w:rsidR="0062585F" w:rsidRPr="0062585F">
        <w:rPr>
          <w:color w:val="000000" w:themeColor="text1"/>
        </w:rPr>
        <w:t xml:space="preserve">: Bind Variable (en caso de utilizar </w:t>
      </w:r>
      <w:r w:rsidR="0062585F">
        <w:rPr>
          <w:color w:val="000000" w:themeColor="text1"/>
        </w:rPr>
        <w:t xml:space="preserve">los </w:t>
      </w:r>
      <w:proofErr w:type="gramStart"/>
      <w:r w:rsidR="0062585F">
        <w:rPr>
          <w:color w:val="000000" w:themeColor="text1"/>
        </w:rPr>
        <w:t>bind )</w:t>
      </w:r>
      <w:proofErr w:type="gramEnd"/>
    </w:p>
    <w:p w:rsidR="003561A8" w:rsidRDefault="00BB6274" w:rsidP="003561A8">
      <w:pPr>
        <w:pStyle w:val="Prrafodelista"/>
        <w:rPr>
          <w:color w:val="000000" w:themeColor="text1"/>
        </w:rPr>
      </w:pPr>
      <w:r>
        <w:rPr>
          <w:color w:val="000000" w:themeColor="text1"/>
        </w:rPr>
        <w:pict>
          <v:shape id="_x0000_i1038" type="#_x0000_t75" style="width:290.05pt;height:174.55pt">
            <v:imagedata r:id="rId24" o:title="Screenshot_1"/>
          </v:shape>
        </w:pict>
      </w:r>
    </w:p>
    <w:p w:rsidR="005B6207" w:rsidRDefault="00086BA8" w:rsidP="00086BA8">
      <w:pPr>
        <w:rPr>
          <w:b/>
          <w:color w:val="00B050"/>
        </w:rPr>
      </w:pPr>
      <w:r w:rsidRPr="00086BA8">
        <w:rPr>
          <w:b/>
          <w:color w:val="00B050"/>
        </w:rPr>
        <w:t>CREACION DE RULES VALIDATION</w:t>
      </w:r>
    </w:p>
    <w:p w:rsidR="00086BA8" w:rsidRDefault="008817CA" w:rsidP="00086BA8">
      <w:pPr>
        <w:rPr>
          <w:color w:val="000000" w:themeColor="text1"/>
        </w:rPr>
      </w:pPr>
      <w:r>
        <w:rPr>
          <w:color w:val="000000" w:themeColor="text1"/>
        </w:rPr>
        <w:t>Creo validación</w:t>
      </w:r>
      <w:r w:rsidR="00086BA8">
        <w:rPr>
          <w:color w:val="000000" w:themeColor="text1"/>
        </w:rPr>
        <w:t xml:space="preserve"> en la entidad Business rules/new Validator</w:t>
      </w:r>
    </w:p>
    <w:p w:rsidR="00086BA8" w:rsidRDefault="00086BA8" w:rsidP="00086BA8">
      <w:pPr>
        <w:rPr>
          <w:lang w:val="en-US"/>
        </w:rPr>
      </w:pPr>
      <w:proofErr w:type="spellStart"/>
      <w:proofErr w:type="gramStart"/>
      <w:r>
        <w:rPr>
          <w:lang w:val="en-US"/>
        </w:rPr>
        <w:t>Ej</w:t>
      </w:r>
      <w:proofErr w:type="spellEnd"/>
      <w:r>
        <w:rPr>
          <w:lang w:val="en-US"/>
        </w:rPr>
        <w:t xml:space="preserve"> :</w:t>
      </w:r>
      <w:r w:rsidRPr="00D5181E">
        <w:rPr>
          <w:lang w:val="en-US"/>
        </w:rPr>
        <w:t>RULE</w:t>
      </w:r>
      <w:proofErr w:type="gramEnd"/>
      <w:r w:rsidRPr="00D5181E">
        <w:rPr>
          <w:lang w:val="en-US"/>
        </w:rPr>
        <w:t xml:space="preserve"> TYPE:COMPARE , RULE DEFINITION:NOT EQUALS , EXPRESSION:!NULL</w:t>
      </w:r>
    </w:p>
    <w:p w:rsidR="00086BA8" w:rsidRPr="00086BA8" w:rsidRDefault="00BB6274" w:rsidP="00086BA8">
      <w:pPr>
        <w:rPr>
          <w:color w:val="000000" w:themeColor="text1"/>
          <w:lang w:val="en-US"/>
        </w:rPr>
      </w:pPr>
      <w:r>
        <w:rPr>
          <w:lang w:val="en-US"/>
        </w:rPr>
        <w:pict>
          <v:shape id="_x0000_i1039" type="#_x0000_t75" style="width:270.35pt;height:260.85pt">
            <v:imagedata r:id="rId25" o:title="Screenshot_2"/>
          </v:shape>
        </w:pict>
      </w: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8817CA" w:rsidRDefault="008817CA" w:rsidP="00F56724">
      <w:pPr>
        <w:rPr>
          <w:b/>
          <w:color w:val="00B050"/>
        </w:rPr>
      </w:pPr>
    </w:p>
    <w:p w:rsidR="00CA028F" w:rsidRPr="00EE285C" w:rsidRDefault="00CA028F" w:rsidP="00F56724">
      <w:pPr>
        <w:rPr>
          <w:b/>
          <w:color w:val="00B050"/>
        </w:rPr>
      </w:pPr>
      <w:r w:rsidRPr="00EE285C">
        <w:rPr>
          <w:b/>
          <w:color w:val="00B050"/>
        </w:rPr>
        <w:t>LISTA DE VALORES EN APPMODULE</w:t>
      </w:r>
    </w:p>
    <w:p w:rsidR="00CA028F" w:rsidRDefault="00CA028F" w:rsidP="00F56724">
      <w:pPr>
        <w:rPr>
          <w:color w:val="000000" w:themeColor="text1"/>
        </w:rPr>
      </w:pPr>
      <w:r>
        <w:rPr>
          <w:color w:val="000000" w:themeColor="text1"/>
        </w:rPr>
        <w:t>1) Selecciono la Vista de la entidad, luego la solapa “Attributes”</w:t>
      </w:r>
    </w:p>
    <w:p w:rsidR="00CA028F" w:rsidRDefault="00CA028F" w:rsidP="00F56724">
      <w:pPr>
        <w:rPr>
          <w:color w:val="000000" w:themeColor="text1"/>
        </w:rPr>
      </w:pPr>
      <w:r>
        <w:rPr>
          <w:color w:val="000000" w:themeColor="text1"/>
        </w:rPr>
        <w:t>2) Selecciono el campo que quiero que sea una lista</w:t>
      </w:r>
      <w:r w:rsidR="00BB6274">
        <w:rPr>
          <w:color w:val="000000" w:themeColor="text1"/>
        </w:rPr>
        <w:pict>
          <v:shape id="_x0000_i1040" type="#_x0000_t75" style="width:405.5pt;height:110.05pt">
            <v:imagedata r:id="rId26" o:title="Screenshot_1"/>
          </v:shape>
        </w:pict>
      </w:r>
    </w:p>
    <w:p w:rsidR="00CA028F" w:rsidRDefault="00DF5DFA" w:rsidP="00F56724">
      <w:pPr>
        <w:rPr>
          <w:color w:val="000000" w:themeColor="text1"/>
        </w:rPr>
      </w:pPr>
      <w:r>
        <w:rPr>
          <w:color w:val="000000" w:themeColor="text1"/>
        </w:rPr>
        <w:t xml:space="preserve">3) en </w:t>
      </w:r>
      <w:proofErr w:type="spell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Source</w:t>
      </w:r>
      <w:proofErr w:type="spellEnd"/>
      <w:r>
        <w:rPr>
          <w:color w:val="000000" w:themeColor="text1"/>
        </w:rPr>
        <w:t xml:space="preserve"> elijo la vista en el </w:t>
      </w:r>
      <w:proofErr w:type="spell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tribute</w:t>
      </w:r>
      <w:proofErr w:type="spellEnd"/>
      <w:r>
        <w:rPr>
          <w:color w:val="000000" w:themeColor="text1"/>
        </w:rPr>
        <w:t xml:space="preserve"> elijo el id.</w:t>
      </w:r>
      <w:r w:rsidR="00BB6274">
        <w:rPr>
          <w:color w:val="000000" w:themeColor="text1"/>
        </w:rPr>
        <w:pict>
          <v:shape id="_x0000_i1041" type="#_x0000_t75" style="width:259.45pt;height:235.7pt">
            <v:imagedata r:id="rId27" o:title="Screenshot_2"/>
          </v:shape>
        </w:pict>
      </w:r>
    </w:p>
    <w:p w:rsidR="00DF5DFA" w:rsidRDefault="00DF5DFA" w:rsidP="00F56724">
      <w:pPr>
        <w:rPr>
          <w:color w:val="000000" w:themeColor="text1"/>
        </w:rPr>
      </w:pPr>
      <w:r>
        <w:rPr>
          <w:color w:val="000000" w:themeColor="text1"/>
        </w:rPr>
        <w:t xml:space="preserve">4) En la solapa “UI </w:t>
      </w:r>
      <w:proofErr w:type="spellStart"/>
      <w:r>
        <w:rPr>
          <w:color w:val="000000" w:themeColor="text1"/>
        </w:rPr>
        <w:t>hints</w:t>
      </w:r>
      <w:proofErr w:type="spellEnd"/>
      <w:r>
        <w:rPr>
          <w:color w:val="000000" w:themeColor="text1"/>
        </w:rPr>
        <w:t>” elijo lo que quiero que aparezca como lista de valores</w:t>
      </w:r>
    </w:p>
    <w:p w:rsidR="00DF5DFA" w:rsidRPr="00CA028F" w:rsidRDefault="00BB6274" w:rsidP="00F56724">
      <w:pPr>
        <w:rPr>
          <w:color w:val="000000" w:themeColor="text1"/>
        </w:rPr>
      </w:pPr>
      <w:r>
        <w:rPr>
          <w:color w:val="000000" w:themeColor="text1"/>
        </w:rPr>
        <w:pict>
          <v:shape id="_x0000_i1042" type="#_x0000_t75" style="width:413pt;height:186.1pt">
            <v:imagedata r:id="rId28" o:title="Screenshot_3"/>
          </v:shape>
        </w:pict>
      </w:r>
    </w:p>
    <w:p w:rsidR="00962FBE" w:rsidRDefault="00962FBE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F56724" w:rsidRDefault="00F56724" w:rsidP="00F56724">
      <w:pPr>
        <w:rPr>
          <w:b/>
          <w:color w:val="00B050"/>
        </w:rPr>
      </w:pPr>
      <w:r w:rsidRPr="00F56724">
        <w:rPr>
          <w:b/>
          <w:color w:val="00B050"/>
        </w:rPr>
        <w:t>DATOS IMPORTANTES</w:t>
      </w:r>
    </w:p>
    <w:p w:rsidR="00F56724" w:rsidRDefault="00F56724" w:rsidP="00F56724">
      <w:pPr>
        <w:rPr>
          <w:color w:val="000000" w:themeColor="text1"/>
        </w:rPr>
      </w:pPr>
      <w:r w:rsidRPr="00F56724">
        <w:rPr>
          <w:color w:val="00B050"/>
          <w:u w:val="single"/>
        </w:rPr>
        <w:t>Definiciones</w:t>
      </w:r>
      <w:r>
        <w:rPr>
          <w:color w:val="000000" w:themeColor="text1"/>
        </w:rPr>
        <w:t>:</w:t>
      </w:r>
    </w:p>
    <w:p w:rsidR="00F56724" w:rsidRDefault="00F56724" w:rsidP="00F56724">
      <w:r w:rsidRPr="00F56724">
        <w:t xml:space="preserve">Propiedad </w:t>
      </w:r>
      <w:r>
        <w:rPr>
          <w:u w:val="single"/>
        </w:rPr>
        <w:t>refactor</w:t>
      </w:r>
      <w:r>
        <w:t>: renombra clases y cambia todo lo que tenga el ese nombre.</w:t>
      </w:r>
    </w:p>
    <w:p w:rsidR="00F56724" w:rsidRDefault="00F56724" w:rsidP="00F56724">
      <w:pPr>
        <w:spacing w:after="0"/>
      </w:pPr>
    </w:p>
    <w:p w:rsidR="00F56724" w:rsidRPr="00EE285C" w:rsidRDefault="00F56724" w:rsidP="00F56724">
      <w:r w:rsidRPr="00EE285C">
        <w:rPr>
          <w:color w:val="0070C0"/>
        </w:rPr>
        <w:t xml:space="preserve">JVM  CLASS LOADER  </w:t>
      </w:r>
      <w:r w:rsidRPr="00EE285C">
        <w:t xml:space="preserve">pone las clases en memoria </w:t>
      </w:r>
    </w:p>
    <w:p w:rsidR="00F56724" w:rsidRDefault="00F56724" w:rsidP="00F56724">
      <w:pPr>
        <w:tabs>
          <w:tab w:val="left" w:pos="0"/>
        </w:tabs>
        <w:ind w:left="-284"/>
      </w:pPr>
      <w:r w:rsidRPr="00EE285C">
        <w:rPr>
          <w:color w:val="0070C0"/>
        </w:rPr>
        <w:t xml:space="preserve">    GARBAGE COLLECTOR </w:t>
      </w:r>
      <w:r>
        <w:t>- sacar los objetos en memoria que no se usen</w:t>
      </w:r>
    </w:p>
    <w:p w:rsidR="00F56724" w:rsidRPr="003E0F15" w:rsidRDefault="00F56724" w:rsidP="00F56724">
      <w:proofErr w:type="gramStart"/>
      <w:r w:rsidRPr="00EE285C">
        <w:rPr>
          <w:color w:val="0070C0"/>
        </w:rPr>
        <w:t>JDK</w:t>
      </w:r>
      <w:r w:rsidRPr="00EE285C">
        <w:rPr>
          <w:b/>
          <w:color w:val="0070C0"/>
        </w:rPr>
        <w:t xml:space="preserve"> </w:t>
      </w:r>
      <w:r>
        <w:rPr>
          <w:color w:val="00B0F0"/>
        </w:rPr>
        <w:t>:</w:t>
      </w:r>
      <w:proofErr w:type="gramEnd"/>
      <w:r w:rsidRPr="003E0F15">
        <w:t xml:space="preserve"> Tiene un compilador, interpretador y un generador de documentación</w:t>
      </w:r>
    </w:p>
    <w:p w:rsidR="00F56724" w:rsidRPr="002D4EFB" w:rsidRDefault="00F56724" w:rsidP="00F56724">
      <w:pPr>
        <w:rPr>
          <w:color w:val="000000" w:themeColor="text1"/>
        </w:rPr>
      </w:pPr>
      <w:r w:rsidRPr="00EE285C">
        <w:rPr>
          <w:color w:val="0070C0"/>
        </w:rPr>
        <w:t>MODEL BUNDLE</w:t>
      </w:r>
      <w:r>
        <w:rPr>
          <w:color w:val="00B0F0"/>
        </w:rPr>
        <w:t xml:space="preserve">: </w:t>
      </w:r>
      <w:r>
        <w:rPr>
          <w:color w:val="000000" w:themeColor="text1"/>
        </w:rPr>
        <w:t>Sirve para modificar los label del proyecto</w:t>
      </w:r>
    </w:p>
    <w:p w:rsidR="00F56724" w:rsidRPr="00EE285C" w:rsidRDefault="00F56724" w:rsidP="00F56724">
      <w:pPr>
        <w:rPr>
          <w:b/>
          <w:color w:val="0070C0"/>
          <w:u w:val="single"/>
        </w:rPr>
      </w:pPr>
      <w:r w:rsidRPr="00EE285C">
        <w:rPr>
          <w:b/>
          <w:color w:val="0070C0"/>
          <w:u w:val="single"/>
        </w:rPr>
        <w:t xml:space="preserve">GENERIC APLICATION </w:t>
      </w:r>
    </w:p>
    <w:p w:rsidR="00F56724" w:rsidRDefault="00F56724" w:rsidP="00F56724">
      <w:r>
        <w:t>ERRORES:</w:t>
      </w:r>
    </w:p>
    <w:p w:rsidR="00F56724" w:rsidRDefault="00F56724" w:rsidP="00F56724">
      <w:r>
        <w:t>- debe insertar la librería ORACLE.JDBC</w:t>
      </w:r>
    </w:p>
    <w:p w:rsidR="00F56724" w:rsidRDefault="00F56724" w:rsidP="00F56724">
      <w:r>
        <w:t>-  entrada y salida, revisar la sentencia de la conexión establecida.</w:t>
      </w:r>
    </w:p>
    <w:p w:rsidR="00F56724" w:rsidRPr="002D4EFB" w:rsidRDefault="00F56724" w:rsidP="00F56724">
      <w:pPr>
        <w:rPr>
          <w:color w:val="000000" w:themeColor="text1"/>
        </w:rPr>
      </w:pPr>
      <w:r>
        <w:rPr>
          <w:color w:val="000000" w:themeColor="text1"/>
        </w:rPr>
        <w:t xml:space="preserve">SI ELEGIMOS GENERIC APLICATION LUEGO DEBEMOS ELEGIR  </w:t>
      </w:r>
      <w:r w:rsidRPr="00EE285C">
        <w:rPr>
          <w:color w:val="0070C0"/>
        </w:rPr>
        <w:t>ADF VIEW CONTROLLER</w:t>
      </w:r>
    </w:p>
    <w:p w:rsidR="00F56724" w:rsidRPr="007B11B1" w:rsidRDefault="00F56724" w:rsidP="00F56724">
      <w:pPr>
        <w:rPr>
          <w:b/>
          <w:u w:val="single"/>
        </w:rPr>
      </w:pPr>
      <w:r w:rsidRPr="007B11B1">
        <w:rPr>
          <w:b/>
          <w:u w:val="single"/>
        </w:rPr>
        <w:t>LIBRERIAS IMPORTANTES PARA LA CONEXIÓN A LA BASE DE DATOS</w:t>
      </w:r>
    </w:p>
    <w:p w:rsidR="00F56724" w:rsidRPr="00033570" w:rsidRDefault="00F56724" w:rsidP="00F56724">
      <w:pPr>
        <w:rPr>
          <w:b/>
        </w:rPr>
      </w:pPr>
      <w:r>
        <w:t>Selecciono el proyecto -&gt; Project properties -&gt;  libraries and classpath y agregar la librería manualmente</w:t>
      </w:r>
    </w:p>
    <w:p w:rsidR="00F56724" w:rsidRPr="00034AF4" w:rsidRDefault="00F56724" w:rsidP="00F56724">
      <w:pPr>
        <w:rPr>
          <w:lang w:val="en-US"/>
        </w:rPr>
      </w:pPr>
      <w:r w:rsidRPr="00034AF4">
        <w:rPr>
          <w:lang w:val="en-US"/>
        </w:rPr>
        <w:t>Import java.sql.Connection;</w:t>
      </w:r>
    </w:p>
    <w:p w:rsidR="00F56724" w:rsidRPr="00034AF4" w:rsidRDefault="00F56724" w:rsidP="00F56724">
      <w:pPr>
        <w:rPr>
          <w:lang w:val="en-US"/>
        </w:rPr>
      </w:pPr>
      <w:r w:rsidRPr="00034AF4">
        <w:rPr>
          <w:lang w:val="en-US"/>
        </w:rPr>
        <w:t>Import java.sql.DriverManager;</w:t>
      </w:r>
    </w:p>
    <w:p w:rsidR="00F56724" w:rsidRDefault="00F56724" w:rsidP="00F56724">
      <w:r>
        <w:t>Import java.sql.SQLException;</w:t>
      </w:r>
    </w:p>
    <w:p w:rsidR="003A1324" w:rsidRPr="00F56724" w:rsidRDefault="00F56724">
      <w:pPr>
        <w:rPr>
          <w:b/>
          <w:color w:val="002060"/>
        </w:rPr>
      </w:pPr>
      <w:r w:rsidRPr="00F56724">
        <w:rPr>
          <w:b/>
          <w:color w:val="002060"/>
        </w:rPr>
        <w:t>CLASE JAVA TEORIA:</w:t>
      </w:r>
    </w:p>
    <w:p w:rsidR="00FD7574" w:rsidRDefault="00696D06">
      <w:r>
        <w:rPr>
          <w:noProof/>
          <w:lang w:eastAsia="es-AR"/>
        </w:rPr>
        <w:drawing>
          <wp:inline distT="0" distB="0" distL="0" distR="0">
            <wp:extent cx="3511296" cy="134599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07" cy="134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24" w:rsidRDefault="00F56724" w:rsidP="00F56724">
      <w:pPr>
        <w:rPr>
          <w:lang w:val="en-US"/>
        </w:rPr>
      </w:pPr>
      <w:proofErr w:type="gramStart"/>
      <w:r w:rsidRPr="00696D06">
        <w:rPr>
          <w:lang w:val="en-US"/>
        </w:rPr>
        <w:t>SOP ,</w:t>
      </w:r>
      <w:proofErr w:type="gramEnd"/>
      <w:r w:rsidRPr="00696D06">
        <w:rPr>
          <w:lang w:val="en-US"/>
        </w:rPr>
        <w:t xml:space="preserve"> SISTEM OUTPUT PRINTLN, crtl + enter</w:t>
      </w:r>
    </w:p>
    <w:p w:rsidR="00696D06" w:rsidRDefault="00696D06">
      <w:r w:rsidRPr="004106E1">
        <w:rPr>
          <w:i/>
          <w:u w:val="single"/>
        </w:rPr>
        <w:t>Generate accessors</w:t>
      </w:r>
      <w:r w:rsidR="004106E1">
        <w:t>: crea los métodos GET Y SET para el encapsulamiento de los atributos</w:t>
      </w:r>
    </w:p>
    <w:p w:rsidR="00ED1331" w:rsidRPr="004106E1" w:rsidRDefault="00ED1331">
      <w:proofErr w:type="gramStart"/>
      <w:r w:rsidRPr="004106E1">
        <w:rPr>
          <w:i/>
          <w:u w:val="single"/>
        </w:rPr>
        <w:t>FOREACH</w:t>
      </w:r>
      <w:r w:rsidRPr="004106E1">
        <w:t xml:space="preserve"> </w:t>
      </w:r>
      <w:r w:rsidR="004106E1" w:rsidRPr="004106E1">
        <w:t>:</w:t>
      </w:r>
      <w:proofErr w:type="gramEnd"/>
      <w:r w:rsidR="004106E1" w:rsidRPr="004106E1">
        <w:t xml:space="preserve">  </w:t>
      </w:r>
      <w:proofErr w:type="spellStart"/>
      <w:r w:rsidR="004106E1" w:rsidRPr="004106E1">
        <w:t>for</w:t>
      </w:r>
      <w:proofErr w:type="spellEnd"/>
      <w:r w:rsidR="004106E1" w:rsidRPr="004106E1">
        <w:t>( clase objeto</w:t>
      </w:r>
      <w:r w:rsidRPr="004106E1">
        <w:t xml:space="preserve"> :  </w:t>
      </w:r>
      <w:r w:rsidR="004106E1" w:rsidRPr="004106E1">
        <w:t>lista</w:t>
      </w:r>
      <w:r w:rsidRPr="004106E1">
        <w:t xml:space="preserve">) </w:t>
      </w:r>
    </w:p>
    <w:p w:rsidR="00301721" w:rsidRDefault="00301721" w:rsidP="00F56724"/>
    <w:p w:rsidR="00DF5DFA" w:rsidRDefault="00DF5DFA" w:rsidP="00A008ED">
      <w:pPr>
        <w:rPr>
          <w:b/>
          <w:color w:val="00B0F0"/>
        </w:rPr>
      </w:pPr>
    </w:p>
    <w:p w:rsidR="00DF5DFA" w:rsidRDefault="00DF5DFA" w:rsidP="00A008ED">
      <w:pPr>
        <w:rPr>
          <w:b/>
          <w:color w:val="00B0F0"/>
        </w:rPr>
      </w:pPr>
    </w:p>
    <w:p w:rsidR="00DF5DFA" w:rsidRDefault="00DF5DFA" w:rsidP="00A008ED">
      <w:pPr>
        <w:rPr>
          <w:b/>
          <w:color w:val="00B0F0"/>
        </w:rPr>
      </w:pPr>
    </w:p>
    <w:p w:rsidR="00BC3D27" w:rsidRDefault="00BC3D27" w:rsidP="00A008ED">
      <w:pPr>
        <w:rPr>
          <w:b/>
          <w:color w:val="00B050"/>
        </w:rPr>
      </w:pPr>
    </w:p>
    <w:p w:rsidR="00136313" w:rsidRPr="00EE285C" w:rsidRDefault="00F56724" w:rsidP="00A008ED">
      <w:pPr>
        <w:rPr>
          <w:b/>
          <w:color w:val="00B050"/>
        </w:rPr>
      </w:pPr>
      <w:r w:rsidRPr="00EE285C">
        <w:rPr>
          <w:b/>
          <w:color w:val="00B050"/>
        </w:rPr>
        <w:t>VIEW CONTROLLER</w:t>
      </w:r>
    </w:p>
    <w:p w:rsidR="003408FA" w:rsidRDefault="003408FA" w:rsidP="007D7D30">
      <w:pPr>
        <w:spacing w:after="120"/>
        <w:rPr>
          <w:color w:val="1F497D" w:themeColor="text2"/>
        </w:rPr>
      </w:pPr>
      <w:r>
        <w:rPr>
          <w:color w:val="1F497D" w:themeColor="text2"/>
        </w:rPr>
        <w:t>Definiciones:</w:t>
      </w:r>
    </w:p>
    <w:p w:rsidR="00220680" w:rsidRDefault="00220680" w:rsidP="007D7D30">
      <w:pPr>
        <w:spacing w:after="120"/>
        <w:rPr>
          <w:color w:val="1F497D" w:themeColor="text2"/>
        </w:rPr>
      </w:pPr>
      <w:r>
        <w:rPr>
          <w:b/>
          <w:color w:val="0070C0"/>
        </w:rPr>
        <w:t>DATA CONTROLS</w:t>
      </w:r>
      <w:r w:rsidRPr="007B11B1">
        <w:rPr>
          <w:color w:val="0070C0"/>
        </w:rPr>
        <w:t xml:space="preserve">: </w:t>
      </w:r>
      <w:r>
        <w:t>encapsula lo que hay por detrás</w:t>
      </w:r>
    </w:p>
    <w:p w:rsidR="003408FA" w:rsidRDefault="003408FA" w:rsidP="007D7D30">
      <w:pPr>
        <w:spacing w:after="120"/>
      </w:pPr>
      <w:r w:rsidRPr="007B11B1">
        <w:rPr>
          <w:color w:val="0070C0"/>
        </w:rPr>
        <w:t>Bind</w:t>
      </w:r>
      <w:r w:rsidRPr="007B11B1">
        <w:rPr>
          <w:b/>
          <w:color w:val="0070C0"/>
        </w:rPr>
        <w:t>:</w:t>
      </w:r>
      <w:r w:rsidRPr="00F56724">
        <w:rPr>
          <w:color w:val="00B0F0"/>
        </w:rPr>
        <w:t xml:space="preserve"> </w:t>
      </w:r>
      <w:r>
        <w:t>son clases de java de la cual tiene requisitos para ser utilizados.</w:t>
      </w:r>
    </w:p>
    <w:p w:rsidR="003408FA" w:rsidRDefault="003408FA" w:rsidP="007D7D30">
      <w:pPr>
        <w:spacing w:after="120"/>
      </w:pPr>
      <w:r>
        <w:t>Invocamos el constructor de un bind, el constructor no puede recibir parámetros</w:t>
      </w:r>
    </w:p>
    <w:p w:rsidR="003408FA" w:rsidRDefault="003408FA" w:rsidP="007D7D30">
      <w:pPr>
        <w:spacing w:after="120"/>
      </w:pPr>
      <w:r>
        <w:t xml:space="preserve">Las validaciones se pueden hacer en las vistas y en las entidades </w:t>
      </w:r>
    </w:p>
    <w:p w:rsidR="00136313" w:rsidRPr="007B11B1" w:rsidRDefault="00136313" w:rsidP="007D7D30">
      <w:pPr>
        <w:spacing w:after="120"/>
      </w:pPr>
      <w:r w:rsidRPr="007B11B1">
        <w:rPr>
          <w:color w:val="0070C0"/>
        </w:rPr>
        <w:t>REQUESTS</w:t>
      </w:r>
      <w:r w:rsidRPr="007B11B1">
        <w:rPr>
          <w:color w:val="00B0F0"/>
        </w:rPr>
        <w:t xml:space="preserve"> </w:t>
      </w:r>
      <w:r w:rsidRPr="007B11B1">
        <w:t>–</w:t>
      </w:r>
      <w:r w:rsidR="00932330" w:rsidRPr="007B11B1">
        <w:t xml:space="preserve"> Scope que </w:t>
      </w:r>
      <w:r w:rsidR="004A4EBF" w:rsidRPr="007B11B1">
        <w:t>mapea,</w:t>
      </w:r>
      <w:r w:rsidR="00932330" w:rsidRPr="007B11B1">
        <w:t xml:space="preserve"> le damos un valor y después nos devuelve un </w:t>
      </w:r>
      <w:proofErr w:type="gramStart"/>
      <w:r w:rsidR="00932330" w:rsidRPr="007B11B1">
        <w:t>valor ,</w:t>
      </w:r>
      <w:proofErr w:type="gramEnd"/>
      <w:r w:rsidR="00932330" w:rsidRPr="007B11B1">
        <w:t xml:space="preserve"> dura un ciclo de vida de una </w:t>
      </w:r>
      <w:r w:rsidR="004A4EBF" w:rsidRPr="007B11B1">
        <w:t>página</w:t>
      </w:r>
      <w:r w:rsidRPr="007B11B1">
        <w:t xml:space="preserve">. </w:t>
      </w:r>
    </w:p>
    <w:p w:rsidR="00932330" w:rsidRPr="007B11B1" w:rsidRDefault="00932330" w:rsidP="007D7D30">
      <w:pPr>
        <w:spacing w:after="120"/>
      </w:pPr>
      <w:r w:rsidRPr="007B11B1">
        <w:rPr>
          <w:color w:val="0070C0"/>
        </w:rPr>
        <w:t xml:space="preserve">SESSION </w:t>
      </w:r>
      <w:r w:rsidRPr="007B11B1">
        <w:t xml:space="preserve">– </w:t>
      </w:r>
      <w:r w:rsidR="0021152B">
        <w:t xml:space="preserve">Scope que </w:t>
      </w:r>
      <w:r w:rsidR="004A4EBF" w:rsidRPr="007B11B1">
        <w:t>MAPEA,</w:t>
      </w:r>
      <w:r w:rsidRPr="007B11B1">
        <w:t xml:space="preserve"> dura la </w:t>
      </w:r>
      <w:r w:rsidR="004A4EBF" w:rsidRPr="007B11B1">
        <w:t>sesión</w:t>
      </w:r>
      <w:r w:rsidRPr="007B11B1">
        <w:t xml:space="preserve"> http del usuario.</w:t>
      </w:r>
    </w:p>
    <w:p w:rsidR="00021B1C" w:rsidRPr="007B11B1" w:rsidRDefault="00021B1C" w:rsidP="007D7D30">
      <w:pPr>
        <w:spacing w:after="120"/>
      </w:pPr>
      <w:r w:rsidRPr="007B11B1">
        <w:rPr>
          <w:color w:val="0070C0"/>
        </w:rPr>
        <w:t>SCOPE</w:t>
      </w:r>
      <w:r w:rsidR="00E53CAC" w:rsidRPr="007B11B1">
        <w:t>:</w:t>
      </w:r>
      <w:r w:rsidR="00AB7159" w:rsidRPr="007B11B1">
        <w:t xml:space="preserve"> Es una estructura en memoria que tiene determinada </w:t>
      </w:r>
      <w:proofErr w:type="gramStart"/>
      <w:r w:rsidR="004A4EBF" w:rsidRPr="007B11B1">
        <w:t>duración</w:t>
      </w:r>
      <w:r w:rsidR="00AB7159" w:rsidRPr="007B11B1">
        <w:t xml:space="preserve"> </w:t>
      </w:r>
      <w:r w:rsidR="004A4EBF" w:rsidRPr="007B11B1">
        <w:t>,</w:t>
      </w:r>
      <w:proofErr w:type="gramEnd"/>
      <w:r w:rsidR="004A4EBF" w:rsidRPr="007B11B1">
        <w:t xml:space="preserve"> todos los objetos tienen que vivir en algún lado.</w:t>
      </w:r>
      <w:r w:rsidR="00E53CAC" w:rsidRPr="007B11B1">
        <w:t xml:space="preserve"> </w:t>
      </w:r>
    </w:p>
    <w:p w:rsidR="00932330" w:rsidRPr="007B11B1" w:rsidRDefault="004A4EBF" w:rsidP="007D7D30">
      <w:pPr>
        <w:spacing w:after="120"/>
        <w:rPr>
          <w:lang w:val="en-US"/>
        </w:rPr>
      </w:pPr>
      <w:r w:rsidRPr="007B11B1">
        <w:rPr>
          <w:lang w:val="en-US"/>
        </w:rPr>
        <w:t>Put (key,</w:t>
      </w:r>
      <w:r w:rsidR="00E53CAC" w:rsidRPr="007B11B1">
        <w:rPr>
          <w:lang w:val="en-US"/>
        </w:rPr>
        <w:t xml:space="preserve"> valor), </w:t>
      </w:r>
      <w:r w:rsidRPr="007B11B1">
        <w:rPr>
          <w:lang w:val="en-US"/>
        </w:rPr>
        <w:t>get (</w:t>
      </w:r>
      <w:r w:rsidR="00E53CAC" w:rsidRPr="007B11B1">
        <w:rPr>
          <w:lang w:val="en-US"/>
        </w:rPr>
        <w:t>key)</w:t>
      </w:r>
    </w:p>
    <w:p w:rsidR="00932330" w:rsidRPr="007B11B1" w:rsidRDefault="004A4EBF" w:rsidP="007D7D30">
      <w:pPr>
        <w:spacing w:after="120"/>
      </w:pPr>
      <w:r w:rsidRPr="007B11B1">
        <w:t xml:space="preserve">Aplicattion: </w:t>
      </w:r>
      <w:r w:rsidR="00E53CAC" w:rsidRPr="007B11B1">
        <w:t>dura desde que se inicia la app hasta que termina</w:t>
      </w:r>
      <w:r w:rsidRPr="007B11B1">
        <w:t>, c</w:t>
      </w:r>
      <w:r w:rsidR="00791ACC" w:rsidRPr="007B11B1">
        <w:t>ada página está asociada a un componente</w:t>
      </w:r>
      <w:r w:rsidRPr="007B11B1">
        <w:t>.</w:t>
      </w:r>
    </w:p>
    <w:p w:rsidR="00791ACC" w:rsidRPr="007B11B1" w:rsidRDefault="004A4EBF" w:rsidP="007D7D30">
      <w:pPr>
        <w:spacing w:after="120"/>
      </w:pPr>
      <w:r w:rsidRPr="007B11B1">
        <w:rPr>
          <w:color w:val="0070C0"/>
        </w:rPr>
        <w:t>BEAN</w:t>
      </w:r>
      <w:r w:rsidRPr="007B11B1">
        <w:t>:</w:t>
      </w:r>
      <w:r w:rsidR="00021B1C" w:rsidRPr="007B11B1">
        <w:t xml:space="preserve"> es una CLASE JAVA, tiene constructor atributos </w:t>
      </w:r>
      <w:r w:rsidRPr="007B11B1">
        <w:t xml:space="preserve">privados, los </w:t>
      </w:r>
      <w:r w:rsidR="00021B1C" w:rsidRPr="007B11B1">
        <w:t>get y set</w:t>
      </w:r>
      <w:r w:rsidRPr="007B11B1">
        <w:t>.</w:t>
      </w:r>
      <w:r w:rsidR="00021B1C" w:rsidRPr="007B11B1">
        <w:t xml:space="preserve"> </w:t>
      </w:r>
    </w:p>
    <w:p w:rsidR="00791ACC" w:rsidRPr="007B11B1" w:rsidRDefault="007B11B1" w:rsidP="007D7D30">
      <w:pPr>
        <w:spacing w:after="120"/>
      </w:pPr>
      <w:r w:rsidRPr="007B11B1">
        <w:rPr>
          <w:color w:val="0070C0"/>
        </w:rPr>
        <w:t>ValueChangeListener</w:t>
      </w:r>
      <w:r w:rsidRPr="007B11B1">
        <w:rPr>
          <w:color w:val="00B0F0"/>
        </w:rPr>
        <w:t>:</w:t>
      </w:r>
      <w:r w:rsidR="00791ACC" w:rsidRPr="007B11B1">
        <w:t xml:space="preserve"> cuando un componente cambia de valor, </w:t>
      </w:r>
      <w:r w:rsidR="00021B1C" w:rsidRPr="007B11B1">
        <w:t>se lo pasan a este manejador</w:t>
      </w:r>
      <w:r w:rsidR="00EC14FF" w:rsidRPr="007B11B1">
        <w:t xml:space="preserve"> (AutoSubmit = true)</w:t>
      </w:r>
    </w:p>
    <w:p w:rsidR="00AF281F" w:rsidRPr="007B11B1" w:rsidRDefault="00EC14FF" w:rsidP="007D7D30">
      <w:pPr>
        <w:spacing w:after="120"/>
      </w:pPr>
      <w:r w:rsidRPr="007B11B1">
        <w:rPr>
          <w:color w:val="0070C0"/>
        </w:rPr>
        <w:t>ActionListener</w:t>
      </w:r>
      <w:r w:rsidRPr="007B11B1">
        <w:t>: va a refrescar ese evento en particular del componente</w:t>
      </w:r>
      <w:r w:rsidR="00AF281F" w:rsidRPr="007B11B1">
        <w:t xml:space="preserve">, usando también el parcial submit. </w:t>
      </w:r>
    </w:p>
    <w:p w:rsidR="00EC14FF" w:rsidRPr="007B11B1" w:rsidRDefault="00AD35C2" w:rsidP="007D7D30">
      <w:pPr>
        <w:spacing w:after="120"/>
      </w:pPr>
      <w:r>
        <w:rPr>
          <w:color w:val="0070C0"/>
        </w:rPr>
        <w:t>Action</w:t>
      </w:r>
      <w:r w:rsidR="00EC14FF" w:rsidRPr="007B11B1">
        <w:t xml:space="preserve">: Posteo de todos los datos y refrescos de la </w:t>
      </w:r>
      <w:r w:rsidR="004A4EBF" w:rsidRPr="007B11B1">
        <w:t>página</w:t>
      </w:r>
      <w:r w:rsidR="00EC14FF" w:rsidRPr="007B11B1">
        <w:t xml:space="preserve"> Completa</w:t>
      </w:r>
      <w:r w:rsidR="004A4EBF" w:rsidRPr="007B11B1">
        <w:t>, le da una action al componente.</w:t>
      </w:r>
    </w:p>
    <w:p w:rsidR="00E53CAC" w:rsidRPr="007B11B1" w:rsidRDefault="00E53CAC" w:rsidP="007D7D30">
      <w:pPr>
        <w:spacing w:after="120"/>
      </w:pPr>
      <w:r w:rsidRPr="007B11B1">
        <w:rPr>
          <w:color w:val="0070C0"/>
        </w:rPr>
        <w:t>Managed bean</w:t>
      </w:r>
      <w:r w:rsidR="004A4EBF" w:rsidRPr="007B11B1">
        <w:t>:</w:t>
      </w:r>
      <w:r w:rsidR="00021B1C" w:rsidRPr="007B11B1">
        <w:t xml:space="preserve"> es donde se declara los backing bean para ser usado con el JSF managed facility</w:t>
      </w:r>
    </w:p>
    <w:p w:rsidR="00E53CAC" w:rsidRPr="007B11B1" w:rsidRDefault="00E53CAC" w:rsidP="007D7D30">
      <w:pPr>
        <w:spacing w:after="120"/>
      </w:pPr>
      <w:r w:rsidRPr="007B11B1">
        <w:rPr>
          <w:color w:val="0070C0"/>
        </w:rPr>
        <w:t>Backing bean</w:t>
      </w:r>
      <w:r w:rsidR="00021B1C" w:rsidRPr="007B11B1">
        <w:t>: es una clase java que tiene asociados componentes y vive en el REQUEST.</w:t>
      </w:r>
    </w:p>
    <w:p w:rsidR="004F1D9F" w:rsidRPr="007B11B1" w:rsidRDefault="004F1D9F" w:rsidP="007D7D30">
      <w:pPr>
        <w:spacing w:after="120"/>
      </w:pPr>
      <w:r w:rsidRPr="007B11B1">
        <w:t>Creo un backing en el cual se crea una Clase JAVA y pueda definir los componentes y bindearlos.</w:t>
      </w:r>
    </w:p>
    <w:p w:rsidR="00AF281F" w:rsidRPr="007B11B1" w:rsidRDefault="00AF281F" w:rsidP="007D7D30">
      <w:pPr>
        <w:spacing w:after="120"/>
      </w:pPr>
      <w:r w:rsidRPr="007B11B1">
        <w:t xml:space="preserve">Cada componente se bindea con un backing bean y un </w:t>
      </w:r>
      <w:proofErr w:type="gramStart"/>
      <w:r w:rsidRPr="007B11B1">
        <w:t>método</w:t>
      </w:r>
      <w:r w:rsidR="004F1D9F" w:rsidRPr="007B11B1">
        <w:t>(</w:t>
      </w:r>
      <w:proofErr w:type="gramEnd"/>
      <w:r w:rsidR="004F1D9F" w:rsidRPr="007B11B1">
        <w:t>el método le dará nombre al campo)</w:t>
      </w:r>
      <w:r w:rsidRPr="007B11B1">
        <w:t>.</w:t>
      </w:r>
    </w:p>
    <w:p w:rsidR="00A3687E" w:rsidRPr="007B11B1" w:rsidRDefault="00A3687E" w:rsidP="007D7D30">
      <w:pPr>
        <w:spacing w:after="120"/>
      </w:pPr>
      <w:r w:rsidRPr="007B11B1">
        <w:rPr>
          <w:color w:val="0070C0"/>
        </w:rPr>
        <w:t>Auto Submit</w:t>
      </w:r>
      <w:r w:rsidRPr="007B11B1">
        <w:t xml:space="preserve">: setea los datos del componente inmediatamente y cambia el </w:t>
      </w:r>
      <w:bookmarkStart w:id="0" w:name="_GoBack"/>
      <w:r w:rsidRPr="007B11B1">
        <w:t>valor</w:t>
      </w:r>
      <w:bookmarkEnd w:id="0"/>
    </w:p>
    <w:p w:rsidR="00A3687E" w:rsidRPr="007B11B1" w:rsidRDefault="00A3687E" w:rsidP="007D7D30">
      <w:pPr>
        <w:spacing w:after="120"/>
      </w:pPr>
      <w:r w:rsidRPr="007B11B1">
        <w:rPr>
          <w:color w:val="0070C0"/>
        </w:rPr>
        <w:t>PARCIAL SUBMIT</w:t>
      </w:r>
      <w:r w:rsidRPr="007B11B1">
        <w:t xml:space="preserve">: submitea algunos componentes </w:t>
      </w:r>
    </w:p>
    <w:p w:rsidR="007D7D30" w:rsidRDefault="007D7D30" w:rsidP="007D7D30">
      <w:pPr>
        <w:spacing w:after="120"/>
        <w:rPr>
          <w:color w:val="0070C0"/>
        </w:rPr>
      </w:pPr>
    </w:p>
    <w:p w:rsidR="00E2799F" w:rsidRPr="007B11B1" w:rsidRDefault="00E2799F" w:rsidP="007D7D30">
      <w:pPr>
        <w:spacing w:after="120"/>
      </w:pPr>
      <w:r w:rsidRPr="007B11B1">
        <w:rPr>
          <w:color w:val="0070C0"/>
        </w:rPr>
        <w:t>BINDING</w:t>
      </w:r>
      <w:r w:rsidRPr="007B11B1">
        <w:t xml:space="preserve">: </w:t>
      </w:r>
    </w:p>
    <w:p w:rsidR="000304EE" w:rsidRDefault="00E2799F" w:rsidP="007D7D30">
      <w:pPr>
        <w:spacing w:after="120"/>
      </w:pPr>
      <w:r>
        <w:t>-Tipo</w:t>
      </w:r>
    </w:p>
    <w:p w:rsidR="00E2799F" w:rsidRDefault="000304EE" w:rsidP="007D7D30">
      <w:pPr>
        <w:spacing w:after="120"/>
      </w:pPr>
      <w:r>
        <w:t xml:space="preserve"> -</w:t>
      </w:r>
      <w:r w:rsidR="00E2799F">
        <w:t xml:space="preserve"> </w:t>
      </w:r>
      <w:r w:rsidRPr="000304EE">
        <w:rPr>
          <w:u w:val="single"/>
        </w:rPr>
        <w:t>A nivel</w:t>
      </w:r>
      <w:r>
        <w:t xml:space="preserve"> </w:t>
      </w:r>
      <w:r w:rsidR="00E2799F" w:rsidRPr="000304EE">
        <w:rPr>
          <w:u w:val="single"/>
        </w:rPr>
        <w:t>componentes</w:t>
      </w:r>
      <w:r w:rsidR="00E2799F">
        <w:t>: por medio de java accedo a las propiedades Enlazando a algo,</w:t>
      </w:r>
    </w:p>
    <w:p w:rsidR="00E2799F" w:rsidRDefault="00E2799F" w:rsidP="007D7D30">
      <w:pPr>
        <w:spacing w:after="120"/>
      </w:pPr>
      <w:r>
        <w:t xml:space="preserve">-  </w:t>
      </w:r>
      <w:r w:rsidR="00B45279" w:rsidRPr="000304EE">
        <w:rPr>
          <w:u w:val="single"/>
        </w:rPr>
        <w:t>Evento</w:t>
      </w:r>
      <w:r w:rsidR="00B45279">
        <w:t>:</w:t>
      </w:r>
      <w:r>
        <w:t xml:space="preserve"> (Action</w:t>
      </w:r>
      <w:r w:rsidR="00B45279">
        <w:t>, ActionListener, ValueChangeListener</w:t>
      </w:r>
      <w:r>
        <w:t>) a la espera del cambio del componente.</w:t>
      </w:r>
    </w:p>
    <w:p w:rsidR="00E2799F" w:rsidRDefault="000304EE" w:rsidP="007D7D30">
      <w:pPr>
        <w:spacing w:after="120"/>
      </w:pPr>
      <w:r>
        <w:t xml:space="preserve">-  </w:t>
      </w:r>
      <w:r w:rsidRPr="000304EE">
        <w:rPr>
          <w:u w:val="single"/>
        </w:rPr>
        <w:t>A</w:t>
      </w:r>
      <w:r w:rsidR="00E2799F">
        <w:t xml:space="preserve"> </w:t>
      </w:r>
      <w:r w:rsidR="007B11B1">
        <w:rPr>
          <w:u w:val="single"/>
        </w:rPr>
        <w:t>nivel Valor</w:t>
      </w:r>
      <w:r w:rsidR="00E2799F">
        <w:t>: el valor lo gestiona el framework</w:t>
      </w:r>
      <w:r>
        <w:t>. No necesita código extra.</w:t>
      </w:r>
      <w:r w:rsidR="00E2799F">
        <w:t xml:space="preserve"> </w:t>
      </w:r>
    </w:p>
    <w:p w:rsidR="007D7D30" w:rsidRDefault="007D7D30" w:rsidP="007D7D30">
      <w:pPr>
        <w:spacing w:after="120"/>
      </w:pPr>
    </w:p>
    <w:p w:rsidR="00AB7159" w:rsidRDefault="000304EE" w:rsidP="007D7D30">
      <w:pPr>
        <w:spacing w:after="120"/>
      </w:pPr>
      <w:r>
        <w:t>View:</w:t>
      </w:r>
      <w:r w:rsidR="00AB7159">
        <w:t xml:space="preserve"> solo para componentes, NO USAR JAMAS</w:t>
      </w:r>
    </w:p>
    <w:p w:rsidR="00CA1F11" w:rsidRDefault="00F57EBB" w:rsidP="007D7D30">
      <w:pPr>
        <w:spacing w:after="120"/>
      </w:pPr>
      <w:r w:rsidRPr="007B11B1">
        <w:rPr>
          <w:color w:val="0070C0"/>
        </w:rPr>
        <w:t xml:space="preserve">PARCIAL </w:t>
      </w:r>
      <w:r w:rsidR="000304EE" w:rsidRPr="007B11B1">
        <w:rPr>
          <w:color w:val="0070C0"/>
        </w:rPr>
        <w:t>TRIGERS</w:t>
      </w:r>
      <w:r w:rsidR="000304EE">
        <w:t>:</w:t>
      </w:r>
      <w:r w:rsidR="00EC14FF">
        <w:t xml:space="preserve"> dispara varias </w:t>
      </w:r>
      <w:r w:rsidR="004F1D9F">
        <w:t>acciones,</w:t>
      </w:r>
      <w:r w:rsidR="00EC14FF">
        <w:t xml:space="preserve"> un componente escuche a otro/s</w:t>
      </w:r>
      <w:r>
        <w:t xml:space="preserve"> </w:t>
      </w:r>
      <w:r w:rsidR="00EC14FF">
        <w:t xml:space="preserve"> </w:t>
      </w:r>
      <w:r>
        <w:t xml:space="preserve"> </w:t>
      </w:r>
      <w:r w:rsidR="004F1D9F">
        <w:t>ej.</w:t>
      </w:r>
      <w:r w:rsidR="00EC14FF">
        <w:t>:</w:t>
      </w:r>
      <w:r>
        <w:t xml:space="preserve"> botones </w:t>
      </w:r>
    </w:p>
    <w:p w:rsidR="00FE2BEA" w:rsidRPr="00142B75" w:rsidRDefault="004F1D9F" w:rsidP="007D7D30">
      <w:pPr>
        <w:spacing w:after="120"/>
        <w:rPr>
          <w:u w:val="single"/>
        </w:rPr>
      </w:pPr>
      <w:r w:rsidRPr="007B11B1">
        <w:rPr>
          <w:color w:val="0070C0"/>
        </w:rPr>
        <w:t>INMEDIATE</w:t>
      </w:r>
      <w:r>
        <w:t>:</w:t>
      </w:r>
      <w:r w:rsidR="00FE2BEA">
        <w:t xml:space="preserve"> saltea las validaciones </w:t>
      </w:r>
    </w:p>
    <w:p w:rsidR="00BC3D27" w:rsidRDefault="00BC3D27" w:rsidP="007D7D30">
      <w:pPr>
        <w:spacing w:after="120"/>
        <w:rPr>
          <w:b/>
        </w:rPr>
      </w:pPr>
      <w:r w:rsidRPr="007D7D30">
        <w:rPr>
          <w:b/>
        </w:rPr>
        <w:lastRenderedPageBreak/>
        <w:t>ACLARACION: las propiedad</w:t>
      </w:r>
      <w:r w:rsidR="00142B75">
        <w:rPr>
          <w:b/>
        </w:rPr>
        <w:t>es</w:t>
      </w:r>
      <w:r w:rsidRPr="007D7D30">
        <w:rPr>
          <w:b/>
        </w:rPr>
        <w:t xml:space="preserve"> se ejecutan por prioridad (1ºValuechangelistener, 2ºactionListener</w:t>
      </w:r>
      <w:r w:rsidR="00142B75" w:rsidRPr="007D7D30">
        <w:rPr>
          <w:b/>
        </w:rPr>
        <w:t>, 3</w:t>
      </w:r>
      <w:r w:rsidRPr="007D7D30">
        <w:rPr>
          <w:b/>
        </w:rPr>
        <w:t>º</w:t>
      </w:r>
      <w:r w:rsidR="00142B75">
        <w:rPr>
          <w:b/>
        </w:rPr>
        <w:t xml:space="preserve"> </w:t>
      </w:r>
      <w:r w:rsidRPr="007D7D30">
        <w:rPr>
          <w:b/>
        </w:rPr>
        <w:t>Action)</w:t>
      </w:r>
    </w:p>
    <w:p w:rsidR="007D7D30" w:rsidRDefault="007D7D30" w:rsidP="007D7D30">
      <w:pPr>
        <w:spacing w:after="120"/>
        <w:rPr>
          <w:b/>
        </w:rPr>
      </w:pPr>
    </w:p>
    <w:p w:rsidR="007D7D30" w:rsidRPr="007D7D30" w:rsidRDefault="007D7D30" w:rsidP="007D7D30">
      <w:pPr>
        <w:spacing w:after="120"/>
        <w:rPr>
          <w:b/>
        </w:rPr>
      </w:pP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>Creo un Task Flow</w:t>
      </w:r>
    </w:p>
    <w:p w:rsidR="003408FA" w:rsidRDefault="00BB6274" w:rsidP="003408FA">
      <w:pPr>
        <w:pStyle w:val="Prrafodelista"/>
      </w:pPr>
      <w:r>
        <w:pict>
          <v:shape id="_x0000_i1043" type="#_x0000_t75" style="width:317.9pt;height:1in">
            <v:imagedata r:id="rId30" o:title="Screenshot_3"/>
          </v:shape>
        </w:pict>
      </w: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Luego Los Fragmentos de las </w:t>
      </w:r>
      <w:proofErr w:type="spellStart"/>
      <w:r>
        <w:t>paginas</w:t>
      </w:r>
      <w:proofErr w:type="spellEnd"/>
      <w:r>
        <w:t xml:space="preserve"> de las cuales quiero crear (.</w:t>
      </w:r>
      <w:proofErr w:type="spellStart"/>
      <w:r>
        <w:t>jsff</w:t>
      </w:r>
      <w:proofErr w:type="spellEnd"/>
      <w:r>
        <w:t>)</w:t>
      </w:r>
    </w:p>
    <w:p w:rsidR="003408FA" w:rsidRDefault="00BB6274" w:rsidP="003408FA">
      <w:pPr>
        <w:pStyle w:val="Prrafodelista"/>
      </w:pPr>
      <w:r>
        <w:pict>
          <v:shape id="_x0000_i1044" type="#_x0000_t75" style="width:321.3pt;height:63.15pt">
            <v:imagedata r:id="rId31" o:title="Screenshot_1"/>
          </v:shape>
        </w:pict>
      </w: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Luego Creo una </w:t>
      </w:r>
      <w:proofErr w:type="spellStart"/>
      <w:r>
        <w:t>pagina</w:t>
      </w:r>
      <w:proofErr w:type="spellEnd"/>
      <w:r>
        <w:t xml:space="preserve"> (.</w:t>
      </w:r>
      <w:proofErr w:type="spellStart"/>
      <w:r>
        <w:t>jpsx</w:t>
      </w:r>
      <w:proofErr w:type="spellEnd"/>
      <w:r>
        <w:t>)</w:t>
      </w:r>
    </w:p>
    <w:p w:rsidR="003408FA" w:rsidRDefault="00BB6274" w:rsidP="003408FA">
      <w:pPr>
        <w:pStyle w:val="Prrafodelista"/>
        <w:numPr>
          <w:ilvl w:val="0"/>
          <w:numId w:val="8"/>
        </w:numPr>
      </w:pPr>
      <w:r>
        <w:pict>
          <v:shape id="_x0000_i1045" type="#_x0000_t75" style="width:318.55pt;height:70.65pt">
            <v:imagedata r:id="rId32" o:title="Screenshot_2"/>
          </v:shape>
        </w:pict>
      </w:r>
    </w:p>
    <w:p w:rsidR="00AD35C2" w:rsidRDefault="00AD35C2" w:rsidP="00AD35C2">
      <w:pPr>
        <w:ind w:left="360"/>
      </w:pPr>
    </w:p>
    <w:p w:rsidR="003408FA" w:rsidRDefault="003408FA" w:rsidP="003408FA">
      <w:pPr>
        <w:pStyle w:val="Prrafodelista"/>
        <w:numPr>
          <w:ilvl w:val="0"/>
          <w:numId w:val="8"/>
        </w:numPr>
      </w:pPr>
      <w:r>
        <w:t xml:space="preserve">Arrastro el Task Flow a la </w:t>
      </w:r>
      <w:r w:rsidR="00142B75">
        <w:t>página</w:t>
      </w:r>
      <w:r>
        <w:t xml:space="preserve"> y lo denomino </w:t>
      </w:r>
      <w:r w:rsidR="00142B75">
        <w:t>Región</w:t>
      </w:r>
    </w:p>
    <w:p w:rsidR="003408FA" w:rsidRDefault="003408FA" w:rsidP="003408FA">
      <w:pPr>
        <w:ind w:left="360"/>
      </w:pPr>
    </w:p>
    <w:p w:rsidR="003408FA" w:rsidRDefault="003408FA" w:rsidP="00A008ED">
      <w:r>
        <w:t>En El Task Flow</w:t>
      </w:r>
    </w:p>
    <w:p w:rsidR="003408FA" w:rsidRDefault="003408FA" w:rsidP="00A008ED">
      <w:r>
        <w:t xml:space="preserve">Utilizo la herramienta </w:t>
      </w:r>
      <w:r w:rsidRPr="003408FA">
        <w:rPr>
          <w:b/>
        </w:rPr>
        <w:t>Control Flow Case</w:t>
      </w:r>
      <w:r>
        <w:t xml:space="preserve"> que son las conexiones entre Fragmentos de </w:t>
      </w:r>
      <w:proofErr w:type="gramStart"/>
      <w:r>
        <w:t>Pagina</w:t>
      </w:r>
      <w:proofErr w:type="gramEnd"/>
      <w:r>
        <w:t xml:space="preserve"> y nombro esa conexión.</w:t>
      </w:r>
    </w:p>
    <w:p w:rsidR="003408FA" w:rsidRDefault="00085503" w:rsidP="00A008ED">
      <w:r>
        <w:t xml:space="preserve">El </w:t>
      </w:r>
      <w:proofErr w:type="spellStart"/>
      <w:r w:rsidRPr="00C80F57">
        <w:rPr>
          <w:b/>
          <w:color w:val="000000" w:themeColor="text1"/>
        </w:rPr>
        <w:t>wildcard</w:t>
      </w:r>
      <w:proofErr w:type="spellEnd"/>
      <w:r w:rsidRPr="00C80F57">
        <w:rPr>
          <w:b/>
          <w:color w:val="000000" w:themeColor="text1"/>
        </w:rPr>
        <w:t xml:space="preserve"> </w:t>
      </w:r>
      <w:proofErr w:type="spellStart"/>
      <w:r w:rsidRPr="00C80F57">
        <w:rPr>
          <w:b/>
          <w:color w:val="000000" w:themeColor="text1"/>
        </w:rPr>
        <w:t>Flow</w:t>
      </w:r>
      <w:proofErr w:type="spellEnd"/>
      <w:r w:rsidRPr="00C80F57">
        <w:rPr>
          <w:b/>
          <w:color w:val="000000" w:themeColor="text1"/>
        </w:rPr>
        <w:t xml:space="preserve"> rule</w:t>
      </w:r>
      <w:r w:rsidRPr="00C80F57">
        <w:rPr>
          <w:color w:val="000000" w:themeColor="text1"/>
        </w:rPr>
        <w:t xml:space="preserve"> </w:t>
      </w:r>
      <w:r>
        <w:t>es una conexión en la cual todos los fragmentos pueden utilizar.</w:t>
      </w:r>
    </w:p>
    <w:p w:rsidR="00E53CAC" w:rsidRPr="00932330" w:rsidRDefault="00E53CAC" w:rsidP="00A008ED">
      <w:r>
        <w:rPr>
          <w:noProof/>
          <w:lang w:eastAsia="es-AR"/>
        </w:rPr>
        <w:drawing>
          <wp:inline distT="0" distB="0" distL="0" distR="0" wp14:anchorId="184FD170" wp14:editId="49226CC2">
            <wp:extent cx="4969565" cy="2830665"/>
            <wp:effectExtent l="0" t="0" r="2540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55" cy="28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AC" w:rsidRDefault="00FE37AC" w:rsidP="004F1D9F"/>
    <w:p w:rsidR="00AD6ADD" w:rsidRDefault="00AD6ADD" w:rsidP="00EE285C">
      <w:pPr>
        <w:spacing w:after="0"/>
        <w:rPr>
          <w:b/>
        </w:rPr>
      </w:pPr>
    </w:p>
    <w:p w:rsidR="00AD6ADD" w:rsidRDefault="00AD6ADD" w:rsidP="00EE285C">
      <w:pPr>
        <w:spacing w:after="0"/>
        <w:rPr>
          <w:b/>
        </w:rPr>
      </w:pPr>
    </w:p>
    <w:p w:rsidR="00AD6ADD" w:rsidRDefault="00AD6ADD" w:rsidP="00EE285C">
      <w:pPr>
        <w:spacing w:after="0"/>
        <w:rPr>
          <w:b/>
        </w:rPr>
      </w:pPr>
    </w:p>
    <w:p w:rsidR="00086BA8" w:rsidRDefault="00086BA8" w:rsidP="00EE285C">
      <w:pPr>
        <w:spacing w:after="0"/>
        <w:rPr>
          <w:b/>
        </w:rPr>
      </w:pPr>
    </w:p>
    <w:p w:rsidR="00086BA8" w:rsidRDefault="00086BA8" w:rsidP="00EE285C">
      <w:pPr>
        <w:spacing w:after="0"/>
        <w:rPr>
          <w:b/>
        </w:rPr>
      </w:pPr>
    </w:p>
    <w:p w:rsidR="00086BA8" w:rsidRDefault="00086BA8" w:rsidP="00EE285C">
      <w:pPr>
        <w:spacing w:after="0"/>
        <w:rPr>
          <w:b/>
        </w:rPr>
      </w:pPr>
    </w:p>
    <w:p w:rsidR="00FE37AC" w:rsidRDefault="00FE37AC" w:rsidP="00EE285C">
      <w:pPr>
        <w:spacing w:after="0"/>
        <w:rPr>
          <w:b/>
        </w:rPr>
      </w:pPr>
      <w:r w:rsidRPr="00220680">
        <w:rPr>
          <w:b/>
        </w:rPr>
        <w:t>FORMULARIO</w:t>
      </w:r>
    </w:p>
    <w:p w:rsidR="00220680" w:rsidRPr="00220680" w:rsidRDefault="00220680" w:rsidP="00EE285C">
      <w:pPr>
        <w:spacing w:after="0"/>
        <w:rPr>
          <w:b/>
        </w:rPr>
      </w:pPr>
    </w:p>
    <w:p w:rsidR="00EE285C" w:rsidRPr="00EE285C" w:rsidRDefault="00EE285C" w:rsidP="00EE285C">
      <w:pPr>
        <w:spacing w:after="0"/>
      </w:pPr>
      <w:r w:rsidRPr="00220680">
        <w:rPr>
          <w:color w:val="0070C0"/>
        </w:rPr>
        <w:t>PANEL GROUP LAYOUT</w:t>
      </w:r>
      <w:r w:rsidRPr="00EE285C">
        <w:t xml:space="preserve">: </w:t>
      </w:r>
      <w:r w:rsidR="00E7347C">
        <w:rPr>
          <w:color w:val="000000" w:themeColor="text1"/>
        </w:rPr>
        <w:t>es un componente</w:t>
      </w:r>
      <w:r w:rsidR="00E7347C" w:rsidRPr="00EE285C">
        <w:t xml:space="preserve"> </w:t>
      </w:r>
      <w:r w:rsidR="00E7347C">
        <w:t xml:space="preserve"> que a</w:t>
      </w:r>
      <w:r w:rsidRPr="00EE285C">
        <w:t>grupa</w:t>
      </w:r>
      <w:r w:rsidR="00E7347C">
        <w:t xml:space="preserve"> otros</w:t>
      </w:r>
      <w:r w:rsidRPr="00EE285C">
        <w:t xml:space="preserve"> componentes</w:t>
      </w:r>
      <w:r w:rsidR="00E7347C">
        <w:t>.</w:t>
      </w:r>
    </w:p>
    <w:p w:rsidR="00EE285C" w:rsidRPr="00FE37AC" w:rsidRDefault="00EE285C" w:rsidP="00EE285C">
      <w:pPr>
        <w:spacing w:after="0"/>
      </w:pPr>
      <w:r w:rsidRPr="00220680">
        <w:rPr>
          <w:color w:val="0070C0"/>
        </w:rPr>
        <w:t>PANEL FORM LAYOUT</w:t>
      </w:r>
      <w:r w:rsidRPr="00FE37AC">
        <w:t xml:space="preserve">: </w:t>
      </w:r>
      <w:r w:rsidR="00E7347C">
        <w:rPr>
          <w:color w:val="000000" w:themeColor="text1"/>
        </w:rPr>
        <w:t>es un componente que a a</w:t>
      </w:r>
      <w:r w:rsidRPr="00FE37AC">
        <w:t xml:space="preserve">grupa componentes como formulario </w:t>
      </w:r>
      <w:r w:rsidR="00E7347C">
        <w:t>común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 xml:space="preserve">PANEL </w:t>
      </w:r>
      <w:r w:rsidR="00AD35C2" w:rsidRPr="00220680">
        <w:rPr>
          <w:color w:val="0070C0"/>
        </w:rPr>
        <w:t>HEADER</w:t>
      </w:r>
      <w:r w:rsidR="00AD35C2" w:rsidRPr="00EE285C">
        <w:rPr>
          <w:color w:val="00B0F0"/>
        </w:rPr>
        <w:t>:</w:t>
      </w:r>
      <w:r>
        <w:t xml:space="preserve"> </w:t>
      </w:r>
      <w:r w:rsidR="00E7347C">
        <w:rPr>
          <w:color w:val="000000" w:themeColor="text1"/>
        </w:rPr>
        <w:t>es un componente que</w:t>
      </w:r>
      <w:r w:rsidR="00E7347C">
        <w:t xml:space="preserve"> c</w:t>
      </w:r>
      <w:r>
        <w:t>rea un panel con etiquetas para inserción de componentes</w:t>
      </w:r>
      <w:r w:rsidR="00E7347C">
        <w:t>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ACCORDION</w:t>
      </w:r>
      <w:r>
        <w:t>:</w:t>
      </w:r>
      <w:r w:rsidR="00E7347C">
        <w:t xml:space="preserve"> </w:t>
      </w:r>
      <w:r w:rsidR="00E7347C">
        <w:rPr>
          <w:color w:val="000000" w:themeColor="text1"/>
        </w:rPr>
        <w:t>es un componente que p</w:t>
      </w:r>
      <w:r>
        <w:t>anel que se minimiza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BOX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 c</w:t>
      </w:r>
      <w:r>
        <w:t xml:space="preserve">rea un panel con </w:t>
      </w:r>
      <w:r w:rsidR="00E7347C">
        <w:t>título</w:t>
      </w:r>
      <w:r>
        <w:t xml:space="preserve"> y es interactivo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SPLITTER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 c</w:t>
      </w:r>
      <w:r>
        <w:t>rea un panel que divide la pantalla en 2 partes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TABBED</w:t>
      </w:r>
      <w:r>
        <w:t xml:space="preserve">: </w:t>
      </w:r>
      <w:r w:rsidR="00E7347C">
        <w:rPr>
          <w:color w:val="000000" w:themeColor="text1"/>
        </w:rPr>
        <w:t>es un componente que</w:t>
      </w:r>
      <w:r w:rsidR="00E7347C">
        <w:t xml:space="preserve"> c</w:t>
      </w:r>
      <w:r>
        <w:t>rea un panel con solapas.</w:t>
      </w:r>
    </w:p>
    <w:p w:rsidR="00EE285C" w:rsidRDefault="00EE285C" w:rsidP="00EE285C">
      <w:pPr>
        <w:spacing w:after="0"/>
      </w:pPr>
      <w:r w:rsidRPr="00220680">
        <w:rPr>
          <w:color w:val="0070C0"/>
        </w:rPr>
        <w:t>PANEL WINDOW</w:t>
      </w:r>
      <w:r>
        <w:t xml:space="preserve">: </w:t>
      </w:r>
      <w:r w:rsidR="00E7347C">
        <w:rPr>
          <w:color w:val="000000" w:themeColor="text1"/>
        </w:rPr>
        <w:t>es un componente</w:t>
      </w:r>
      <w:r w:rsidR="00E7347C">
        <w:t xml:space="preserve"> que c</w:t>
      </w:r>
      <w:r>
        <w:t>rea un panel genérico.</w:t>
      </w:r>
    </w:p>
    <w:p w:rsidR="00E7347C" w:rsidRPr="00E7347C" w:rsidRDefault="00E7347C" w:rsidP="00EE285C">
      <w:pPr>
        <w:spacing w:after="0"/>
        <w:rPr>
          <w:color w:val="000000" w:themeColor="text1"/>
        </w:rPr>
      </w:pPr>
      <w:r w:rsidRPr="00E7347C">
        <w:rPr>
          <w:color w:val="0070C0"/>
        </w:rPr>
        <w:t>POPUP</w:t>
      </w:r>
      <w:r>
        <w:rPr>
          <w:color w:val="0070C0"/>
        </w:rPr>
        <w:t xml:space="preserve">: </w:t>
      </w:r>
      <w:r>
        <w:rPr>
          <w:color w:val="000000" w:themeColor="text1"/>
        </w:rPr>
        <w:t>es un componente que genera un panel invisible en el cual se puede interactuar.</w:t>
      </w:r>
    </w:p>
    <w:p w:rsidR="00220680" w:rsidRPr="00932330" w:rsidRDefault="00220680" w:rsidP="00220680">
      <w:pPr>
        <w:spacing w:after="0"/>
      </w:pPr>
      <w:r w:rsidRPr="00220680">
        <w:rPr>
          <w:noProof/>
          <w:color w:val="0070C0"/>
          <w:lang w:eastAsia="es-AR"/>
        </w:rPr>
        <w:t>ROUTER</w:t>
      </w:r>
      <w:r>
        <w:rPr>
          <w:noProof/>
          <w:color w:val="0070C0"/>
          <w:lang w:eastAsia="es-AR"/>
        </w:rPr>
        <w:t>:</w:t>
      </w:r>
      <w:r>
        <w:rPr>
          <w:noProof/>
          <w:lang w:eastAsia="es-AR"/>
        </w:rPr>
        <w:t>es como si fuera una funcion IF</w:t>
      </w:r>
    </w:p>
    <w:p w:rsidR="00E7347C" w:rsidRPr="003C4563" w:rsidRDefault="00E7347C" w:rsidP="00220680">
      <w:pPr>
        <w:spacing w:after="0"/>
      </w:pPr>
    </w:p>
    <w:p w:rsidR="00220680" w:rsidRDefault="00220680" w:rsidP="00220680">
      <w:pPr>
        <w:spacing w:after="0"/>
        <w:rPr>
          <w:lang w:val="en-US"/>
        </w:rPr>
      </w:pPr>
      <w:r w:rsidRPr="00220680">
        <w:rPr>
          <w:lang w:val="en-US"/>
        </w:rPr>
        <w:t>Expandir Tabla:</w:t>
      </w:r>
      <w:r>
        <w:rPr>
          <w:lang w:val="en-US"/>
        </w:rPr>
        <w:t xml:space="preserve">  </w:t>
      </w:r>
      <w:r w:rsidRPr="00220680">
        <w:rPr>
          <w:b/>
          <w:color w:val="0070C0"/>
          <w:lang w:val="en-US"/>
        </w:rPr>
        <w:t>STYLE</w:t>
      </w:r>
      <w:r w:rsidRPr="00220680">
        <w:rPr>
          <w:color w:val="0070C0"/>
          <w:lang w:val="en-US"/>
        </w:rPr>
        <w:t xml:space="preserve"> </w:t>
      </w:r>
      <w:r w:rsidRPr="00220680">
        <w:rPr>
          <w:lang w:val="en-US"/>
        </w:rPr>
        <w:t>-&gt; styleClass: AFStretchWidth</w:t>
      </w:r>
      <w:r>
        <w:rPr>
          <w:lang w:val="en-US"/>
        </w:rPr>
        <w:t xml:space="preserve">, </w:t>
      </w:r>
      <w:r w:rsidRPr="00220680">
        <w:rPr>
          <w:lang w:val="en-US"/>
        </w:rPr>
        <w:t xml:space="preserve">Luego </w:t>
      </w:r>
      <w:r>
        <w:rPr>
          <w:lang w:val="en-US"/>
        </w:rPr>
        <w:t>Behavior-&gt; Fetch</w:t>
      </w:r>
      <w:r w:rsidRPr="001D5504">
        <w:rPr>
          <w:lang w:val="en-US"/>
        </w:rPr>
        <w:t xml:space="preserve">Size: </w:t>
      </w:r>
      <w:proofErr w:type="gramStart"/>
      <w:r>
        <w:rPr>
          <w:lang w:val="en-US"/>
        </w:rPr>
        <w:t>#{</w:t>
      </w:r>
      <w:proofErr w:type="gramEnd"/>
      <w:r>
        <w:rPr>
          <w:lang w:val="en-US"/>
        </w:rPr>
        <w:t>bindings.TablaEjemplo</w:t>
      </w:r>
      <w:r w:rsidRPr="001D5504">
        <w:rPr>
          <w:lang w:val="en-US"/>
        </w:rPr>
        <w:t xml:space="preserve">Iterator.estimatedRowCount} </w:t>
      </w:r>
    </w:p>
    <w:p w:rsidR="00220680" w:rsidRPr="004A4024" w:rsidRDefault="00220680" w:rsidP="00220680">
      <w:pPr>
        <w:spacing w:after="0"/>
      </w:pPr>
      <w:r w:rsidRPr="004A4024">
        <w:t>AutoHeightsRows: 0</w:t>
      </w:r>
    </w:p>
    <w:p w:rsidR="00EE285C" w:rsidRDefault="00EE285C" w:rsidP="00EE285C">
      <w:pPr>
        <w:spacing w:after="0"/>
      </w:pPr>
    </w:p>
    <w:p w:rsidR="007B11B1" w:rsidRDefault="007B11B1" w:rsidP="00EE285C">
      <w:pPr>
        <w:spacing w:after="0"/>
      </w:pP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Utilizar la solapa Structure de Jdeveloper para analizar el árbol de los componentes 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Crear un “Panel Header” y utilizar las herramientas Panel Form Layout o Panel Group Layout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Arrastrar las entidades encapsuladas del Data Control hacia el form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>En el Form Principal creo un botón en la solapa Data Controls-&gt;Operations-&gt;CreateInsert y lo arrastro al form para crear un objeto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En Properties utilizo la propiedad Action para redirigirlo hacia un Fragmento de </w:t>
      </w:r>
      <w:r w:rsidR="00EE285C">
        <w:t>página</w:t>
      </w:r>
      <w:r>
        <w:t>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Los botones del formulario deben volver al formulario </w:t>
      </w:r>
      <w:r w:rsidR="00EE285C">
        <w:t>principal,</w:t>
      </w:r>
      <w:r>
        <w:t xml:space="preserve"> en caso de error y no poder volver, utilizar la propiedad Inmediate.</w:t>
      </w:r>
    </w:p>
    <w:p w:rsidR="00FE37AC" w:rsidRDefault="00FE37AC" w:rsidP="00EE285C">
      <w:pPr>
        <w:pStyle w:val="Prrafodelista"/>
        <w:numPr>
          <w:ilvl w:val="0"/>
          <w:numId w:val="9"/>
        </w:numPr>
        <w:spacing w:after="0"/>
      </w:pPr>
      <w:r>
        <w:t xml:space="preserve">Para guardar los cambios en la base ya sea Alta, Baja o </w:t>
      </w:r>
      <w:r w:rsidR="00EE285C">
        <w:t>Modificación</w:t>
      </w:r>
      <w:r>
        <w:t xml:space="preserve"> debe ser guardados con la Operations Commit.</w:t>
      </w:r>
    </w:p>
    <w:p w:rsidR="00FE37AC" w:rsidRDefault="00FE37AC" w:rsidP="007D7D30">
      <w:pPr>
        <w:spacing w:after="0"/>
        <w:ind w:left="360"/>
      </w:pPr>
    </w:p>
    <w:p w:rsidR="0040483B" w:rsidRDefault="007D7D30" w:rsidP="007D7D30">
      <w:pPr>
        <w:rPr>
          <w:b/>
        </w:rPr>
      </w:pPr>
      <w:r>
        <w:t xml:space="preserve">ACLARACION: </w:t>
      </w:r>
      <w:r w:rsidR="00E7347C">
        <w:rPr>
          <w:b/>
        </w:rPr>
        <w:t xml:space="preserve">Para realizar un ABM  y utilizar operaciones como </w:t>
      </w:r>
      <w:r w:rsidR="0040483B">
        <w:rPr>
          <w:b/>
        </w:rPr>
        <w:t>CreateInserts,</w:t>
      </w:r>
      <w:r w:rsidR="00E7347C">
        <w:rPr>
          <w:b/>
        </w:rPr>
        <w:t xml:space="preserve"> </w:t>
      </w:r>
      <w:r w:rsidR="0040483B">
        <w:rPr>
          <w:b/>
        </w:rPr>
        <w:t>Delete,</w:t>
      </w:r>
      <w:r w:rsidR="00E7347C">
        <w:rPr>
          <w:b/>
        </w:rPr>
        <w:t xml:space="preserve"> </w:t>
      </w:r>
      <w:r w:rsidR="0040483B">
        <w:rPr>
          <w:b/>
        </w:rPr>
        <w:t>etc.</w:t>
      </w:r>
      <w:r w:rsidR="00E7347C">
        <w:rPr>
          <w:b/>
        </w:rPr>
        <w:t xml:space="preserve">  </w:t>
      </w:r>
      <w:proofErr w:type="gramStart"/>
      <w:r w:rsidR="00E7347C">
        <w:rPr>
          <w:b/>
        </w:rPr>
        <w:t>que</w:t>
      </w:r>
      <w:proofErr w:type="gramEnd"/>
      <w:r w:rsidR="00E7347C">
        <w:rPr>
          <w:b/>
        </w:rPr>
        <w:t xml:space="preserve"> llamen al PopUp  y ejecuten la acción</w:t>
      </w:r>
      <w:r w:rsidR="0040483B">
        <w:rPr>
          <w:b/>
        </w:rPr>
        <w:t xml:space="preserve">, se deberá realizar en una serie de pasos. </w:t>
      </w:r>
    </w:p>
    <w:p w:rsidR="00EE285C" w:rsidRDefault="00EE285C" w:rsidP="00EE285C">
      <w:pPr>
        <w:spacing w:after="0"/>
      </w:pPr>
    </w:p>
    <w:p w:rsidR="00EE285C" w:rsidRPr="00EE285C" w:rsidRDefault="00EE285C" w:rsidP="00EE285C">
      <w:pPr>
        <w:spacing w:after="0"/>
        <w:rPr>
          <w:b/>
          <w:color w:val="00B050"/>
          <w:u w:val="single"/>
        </w:rPr>
      </w:pPr>
      <w:r w:rsidRPr="00EE285C">
        <w:rPr>
          <w:b/>
          <w:color w:val="00B050"/>
          <w:u w:val="single"/>
        </w:rPr>
        <w:t>CREACION DE GET Y SET DE LOS COMPONENTES</w:t>
      </w:r>
    </w:p>
    <w:p w:rsidR="004F1D9F" w:rsidRDefault="004F1D9F" w:rsidP="00EE285C">
      <w:pPr>
        <w:spacing w:after="0"/>
      </w:pPr>
      <w:r>
        <w:t xml:space="preserve"> </w:t>
      </w:r>
    </w:p>
    <w:p w:rsidR="004F1D9F" w:rsidRDefault="004F1D9F" w:rsidP="00EE285C">
      <w:pPr>
        <w:spacing w:after="0"/>
      </w:pPr>
      <w:r>
        <w:t>Selecciono la herramienta -&gt;  propiedades-&gt; binding-&gt; edit -&gt; lo asocio al backing bean, y pongo nombre  al método</w:t>
      </w:r>
    </w:p>
    <w:p w:rsidR="00EE285C" w:rsidRDefault="00EE285C" w:rsidP="00EE285C">
      <w:pPr>
        <w:spacing w:after="0"/>
      </w:pPr>
    </w:p>
    <w:p w:rsidR="00962FBE" w:rsidRDefault="00962FBE" w:rsidP="00EE285C">
      <w:pPr>
        <w:spacing w:after="0"/>
      </w:pPr>
      <w:r>
        <w:t>Aclaración:</w:t>
      </w:r>
    </w:p>
    <w:p w:rsidR="00EE285C" w:rsidRDefault="00EE285C" w:rsidP="00EE285C">
      <w:pPr>
        <w:spacing w:after="0"/>
      </w:pPr>
      <w:r w:rsidRPr="00962FBE">
        <w:rPr>
          <w:b/>
        </w:rPr>
        <w:t>Para que los componentes perduren en el ciclo de vida debemos crear una clase JAVA para que cuando se cierre un formulario perdure en el tiempo y morirá cuando se termina la clase</w:t>
      </w:r>
      <w:r>
        <w:t>.</w:t>
      </w:r>
    </w:p>
    <w:p w:rsidR="00301721" w:rsidRDefault="00301721" w:rsidP="00EE285C">
      <w:pPr>
        <w:spacing w:after="0"/>
      </w:pPr>
    </w:p>
    <w:p w:rsidR="00EE285C" w:rsidRPr="00220680" w:rsidRDefault="00220680" w:rsidP="00EE285C">
      <w:pPr>
        <w:spacing w:after="0"/>
        <w:rPr>
          <w:color w:val="00B050"/>
        </w:rPr>
      </w:pPr>
      <w:r w:rsidRPr="00220680">
        <w:rPr>
          <w:color w:val="00B050"/>
        </w:rPr>
        <w:t>PLANTILLA DE ORACLE</w:t>
      </w:r>
    </w:p>
    <w:p w:rsidR="00220680" w:rsidRDefault="00220680" w:rsidP="00EE285C">
      <w:pPr>
        <w:spacing w:after="0"/>
        <w:rPr>
          <w:noProof/>
          <w:lang w:eastAsia="es-AR"/>
        </w:rPr>
      </w:pPr>
      <w:r>
        <w:t xml:space="preserve">Utilizar plantillas para el refresco de </w:t>
      </w:r>
      <w:proofErr w:type="gramStart"/>
      <w:r>
        <w:t>la tablas</w:t>
      </w:r>
      <w:proofErr w:type="gramEnd"/>
      <w:r>
        <w:t>.</w:t>
      </w:r>
    </w:p>
    <w:p w:rsidR="00220680" w:rsidRDefault="00220680" w:rsidP="00EE285C">
      <w:pPr>
        <w:spacing w:after="0"/>
        <w:rPr>
          <w:noProof/>
          <w:lang w:eastAsia="es-AR"/>
        </w:rPr>
      </w:pPr>
    </w:p>
    <w:p w:rsidR="00220680" w:rsidRPr="004A4024" w:rsidRDefault="00220680" w:rsidP="00220680">
      <w:pPr>
        <w:spacing w:after="0"/>
      </w:pPr>
    </w:p>
    <w:p w:rsidR="00220680" w:rsidRDefault="00220680" w:rsidP="00EE285C">
      <w:pPr>
        <w:spacing w:after="0"/>
        <w:rPr>
          <w:noProof/>
          <w:lang w:eastAsia="es-AR"/>
        </w:rPr>
      </w:pPr>
    </w:p>
    <w:p w:rsidR="0040483B" w:rsidRDefault="0040483B" w:rsidP="00EE285C">
      <w:pPr>
        <w:spacing w:after="0"/>
        <w:rPr>
          <w:noProof/>
          <w:lang w:eastAsia="es-AR"/>
        </w:rPr>
      </w:pPr>
    </w:p>
    <w:p w:rsidR="0040483B" w:rsidRDefault="0040483B" w:rsidP="00EE285C">
      <w:pPr>
        <w:spacing w:after="0"/>
        <w:rPr>
          <w:noProof/>
          <w:lang w:eastAsia="es-AR"/>
        </w:rPr>
      </w:pPr>
    </w:p>
    <w:p w:rsidR="00220680" w:rsidRPr="007D7D30" w:rsidRDefault="00220680" w:rsidP="00A008ED">
      <w:pPr>
        <w:rPr>
          <w:color w:val="00B050"/>
        </w:rPr>
      </w:pPr>
    </w:p>
    <w:p w:rsidR="0037507B" w:rsidRPr="007D7D30" w:rsidRDefault="00BF011D" w:rsidP="00A008ED">
      <w:pPr>
        <w:rPr>
          <w:b/>
          <w:color w:val="00B050"/>
          <w:u w:val="single"/>
        </w:rPr>
      </w:pPr>
      <w:r w:rsidRPr="007D7D30">
        <w:rPr>
          <w:b/>
          <w:color w:val="00B050"/>
          <w:u w:val="single"/>
        </w:rPr>
        <w:t>HACER UNA LISTA DE VALORES</w:t>
      </w:r>
      <w:r w:rsidR="007D7D30" w:rsidRPr="007D7D30">
        <w:rPr>
          <w:b/>
          <w:color w:val="00B050"/>
          <w:u w:val="single"/>
        </w:rPr>
        <w:t xml:space="preserve"> EN VIEW CONTROLLER</w:t>
      </w:r>
      <w:r w:rsidRPr="007D7D30">
        <w:rPr>
          <w:b/>
          <w:color w:val="00B050"/>
          <w:u w:val="single"/>
        </w:rPr>
        <w:t xml:space="preserve"> </w:t>
      </w:r>
    </w:p>
    <w:p w:rsidR="00BF011D" w:rsidRPr="00BF011D" w:rsidRDefault="00BF011D" w:rsidP="00A008ED">
      <w:r w:rsidRPr="00BF011D">
        <w:t xml:space="preserve">Arrastro </w:t>
      </w:r>
      <w:r w:rsidR="006F4CC2">
        <w:t>del  data control el campo</w:t>
      </w:r>
      <w:r w:rsidRPr="00BF011D">
        <w:t>, selecciono “select one choice</w:t>
      </w:r>
      <w:proofErr w:type="gramStart"/>
      <w:r w:rsidRPr="00BF011D">
        <w:t>” ,</w:t>
      </w:r>
      <w:proofErr w:type="gramEnd"/>
      <w:r w:rsidRPr="00BF011D">
        <w:t xml:space="preserve"> Luego conecto con la tabla externa al cual pertenece la lista. </w:t>
      </w:r>
    </w:p>
    <w:p w:rsidR="0037507B" w:rsidRPr="00BF011D" w:rsidRDefault="00BF011D" w:rsidP="00A008ED">
      <w:r>
        <w:rPr>
          <w:noProof/>
          <w:lang w:eastAsia="es-AR"/>
        </w:rPr>
        <w:drawing>
          <wp:inline distT="0" distB="0" distL="0" distR="0" wp14:anchorId="06A60D51" wp14:editId="2B5992AD">
            <wp:extent cx="3919993" cy="3546282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0076" cy="35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9A" w:rsidRDefault="00FE37AC" w:rsidP="00A008ED">
      <w:r>
        <w:t xml:space="preserve"> </w:t>
      </w:r>
    </w:p>
    <w:p w:rsidR="00E7347C" w:rsidRDefault="0040483B" w:rsidP="00A008ED">
      <w:pPr>
        <w:rPr>
          <w:b/>
          <w:color w:val="00B050"/>
        </w:rPr>
      </w:pPr>
      <w:r w:rsidRPr="0040483B">
        <w:rPr>
          <w:b/>
          <w:color w:val="00B050"/>
        </w:rPr>
        <w:t>CREACION DE UN ABM CON POPUP</w:t>
      </w:r>
    </w:p>
    <w:p w:rsidR="0040483B" w:rsidRDefault="0040483B" w:rsidP="00A008ED">
      <w:pPr>
        <w:rPr>
          <w:color w:val="000000" w:themeColor="text1"/>
          <w:lang w:val="en-US"/>
        </w:rPr>
      </w:pPr>
      <w:r w:rsidRPr="0040483B">
        <w:rPr>
          <w:color w:val="000000" w:themeColor="text1"/>
          <w:lang w:val="en-US"/>
        </w:rPr>
        <w:t xml:space="preserve">Link: </w:t>
      </w:r>
      <w:hyperlink r:id="rId35" w:history="1">
        <w:r w:rsidR="00142B75" w:rsidRPr="003F791A">
          <w:rPr>
            <w:rStyle w:val="Hipervnculo"/>
            <w:lang w:val="en-US"/>
          </w:rPr>
          <w:t>https://www.youtube.com/watch?v=-HK8nvnnxyk&amp;feature=em-share_video_user</w:t>
        </w:r>
      </w:hyperlink>
    </w:p>
    <w:p w:rsidR="00142B75" w:rsidRPr="00142B75" w:rsidRDefault="00142B75" w:rsidP="00A008ED">
      <w:pPr>
        <w:rPr>
          <w:color w:val="000000" w:themeColor="text1"/>
        </w:rPr>
      </w:pPr>
      <w:r w:rsidRPr="003C4563">
        <w:rPr>
          <w:color w:val="000000" w:themeColor="text1"/>
          <w:lang w:val="en-US"/>
        </w:rPr>
        <w:t xml:space="preserve"> </w:t>
      </w:r>
      <w:r w:rsidRPr="00142B75">
        <w:rPr>
          <w:color w:val="000000" w:themeColor="text1"/>
        </w:rPr>
        <w:t>Herramientas utilizadas</w:t>
      </w:r>
    </w:p>
    <w:p w:rsidR="00142B75" w:rsidRPr="003C4563" w:rsidRDefault="00142B75" w:rsidP="00142B75">
      <w:pPr>
        <w:spacing w:after="0"/>
        <w:ind w:left="720"/>
        <w:sectPr w:rsidR="00142B75" w:rsidRPr="003C4563" w:rsidSect="00142B75">
          <w:pgSz w:w="11906" w:h="16838"/>
          <w:pgMar w:top="426" w:right="1558" w:bottom="568" w:left="567" w:header="709" w:footer="709" w:gutter="0"/>
          <w:cols w:space="708"/>
          <w:docGrid w:linePitch="360"/>
        </w:sectPr>
      </w:pPr>
    </w:p>
    <w:p w:rsidR="00E7347C" w:rsidRPr="003C4563" w:rsidRDefault="00142B75" w:rsidP="00142B75">
      <w:pPr>
        <w:spacing w:after="0"/>
        <w:ind w:left="720"/>
      </w:pPr>
      <w:r w:rsidRPr="003C4563">
        <w:lastRenderedPageBreak/>
        <w:t>1) Task Flow</w:t>
      </w:r>
    </w:p>
    <w:p w:rsidR="00142B75" w:rsidRPr="003C4563" w:rsidRDefault="00142B75" w:rsidP="00142B75">
      <w:pPr>
        <w:spacing w:after="0"/>
        <w:ind w:left="720"/>
      </w:pPr>
      <w:r w:rsidRPr="003C4563">
        <w:t xml:space="preserve">2) </w:t>
      </w:r>
      <w:r w:rsidRPr="00142B75">
        <w:t>Pagina</w:t>
      </w:r>
      <w:r w:rsidRPr="003C4563">
        <w:t xml:space="preserve"> con Plantilla de Oracle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 w:rsidRPr="00142B75">
        <w:rPr>
          <w:lang w:val="en-US"/>
        </w:rPr>
        <w:t>3) View (Task Flow)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 xml:space="preserve">4) </w:t>
      </w:r>
      <w:r w:rsidRPr="00142B75">
        <w:rPr>
          <w:lang w:val="en-US"/>
        </w:rPr>
        <w:t xml:space="preserve">Table </w:t>
      </w:r>
    </w:p>
    <w:p w:rsid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>5) Command Button</w:t>
      </w:r>
    </w:p>
    <w:p w:rsid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>6)</w:t>
      </w:r>
      <w:r w:rsidRPr="00142B75">
        <w:rPr>
          <w:lang w:val="en-US"/>
        </w:rPr>
        <w:t xml:space="preserve"> PopUp</w:t>
      </w:r>
    </w:p>
    <w:p w:rsidR="00142B75" w:rsidRPr="00142B75" w:rsidRDefault="00142B75" w:rsidP="00142B75">
      <w:pPr>
        <w:spacing w:after="0"/>
        <w:ind w:left="708"/>
        <w:rPr>
          <w:u w:val="single"/>
          <w:lang w:val="en-US"/>
        </w:rPr>
      </w:pPr>
    </w:p>
    <w:p w:rsidR="00142B75" w:rsidRDefault="00142B75" w:rsidP="00142B75">
      <w:pPr>
        <w:spacing w:after="0"/>
        <w:ind w:left="708"/>
        <w:rPr>
          <w:lang w:val="en-US"/>
        </w:rPr>
      </w:pPr>
    </w:p>
    <w:p w:rsidR="00142B75" w:rsidRDefault="00142B75" w:rsidP="00142B75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7)</w:t>
      </w:r>
      <w:r w:rsidRPr="00142B75">
        <w:rPr>
          <w:lang w:val="en-US"/>
        </w:rPr>
        <w:t xml:space="preserve"> Dialog</w:t>
      </w:r>
    </w:p>
    <w:p w:rsidR="00142B75" w:rsidRPr="00142B75" w:rsidRDefault="00142B75" w:rsidP="00142B75">
      <w:pPr>
        <w:spacing w:after="0"/>
        <w:ind w:left="720"/>
        <w:rPr>
          <w:lang w:val="en-US"/>
        </w:rPr>
      </w:pPr>
      <w:r>
        <w:rPr>
          <w:lang w:val="en-US"/>
        </w:rPr>
        <w:t xml:space="preserve">8) el Managed Bean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Task Flow</w:t>
      </w:r>
    </w:p>
    <w:p w:rsidR="00E7347C" w:rsidRPr="003C4563" w:rsidRDefault="00142B75" w:rsidP="00142B75">
      <w:pPr>
        <w:spacing w:after="0"/>
      </w:pPr>
      <w:r>
        <w:rPr>
          <w:lang w:val="en-US"/>
        </w:rPr>
        <w:tab/>
      </w:r>
      <w:r w:rsidRPr="003C4563">
        <w:t>9) Clase Java</w:t>
      </w:r>
    </w:p>
    <w:p w:rsidR="00142B75" w:rsidRPr="003C4563" w:rsidRDefault="00142B75" w:rsidP="00142B75">
      <w:pPr>
        <w:spacing w:after="0"/>
      </w:pPr>
      <w:r w:rsidRPr="003C4563">
        <w:tab/>
        <w:t xml:space="preserve">10) Uso de Page </w:t>
      </w:r>
      <w:proofErr w:type="spellStart"/>
      <w:r w:rsidRPr="003C4563">
        <w:t>Definition</w:t>
      </w:r>
      <w:proofErr w:type="spellEnd"/>
    </w:p>
    <w:p w:rsidR="00142B75" w:rsidRDefault="00142B75" w:rsidP="00142B75">
      <w:pPr>
        <w:spacing w:after="0"/>
        <w:rPr>
          <w:lang w:val="en-US"/>
        </w:rPr>
      </w:pPr>
      <w:r w:rsidRPr="003C4563">
        <w:tab/>
      </w:r>
      <w:r>
        <w:rPr>
          <w:lang w:val="en-US"/>
        </w:rPr>
        <w:t>11) Propiedad PopUpFetchListener</w:t>
      </w:r>
    </w:p>
    <w:p w:rsidR="00142B75" w:rsidRDefault="00142B75" w:rsidP="00142B75">
      <w:pPr>
        <w:spacing w:after="0"/>
        <w:rPr>
          <w:lang w:val="en-US"/>
        </w:rPr>
      </w:pPr>
      <w:r>
        <w:rPr>
          <w:lang w:val="en-US"/>
        </w:rPr>
        <w:tab/>
        <w:t>12) BindingContainer y OperationsBindings</w:t>
      </w:r>
    </w:p>
    <w:p w:rsidR="00142B75" w:rsidRPr="00142B75" w:rsidRDefault="00142B75" w:rsidP="00142B75">
      <w:pPr>
        <w:spacing w:after="0"/>
        <w:rPr>
          <w:lang w:val="en-US"/>
        </w:rPr>
      </w:pPr>
      <w:r>
        <w:rPr>
          <w:lang w:val="en-US"/>
        </w:rPr>
        <w:tab/>
      </w:r>
    </w:p>
    <w:p w:rsidR="00142B75" w:rsidRDefault="00142B75" w:rsidP="00A008ED">
      <w:pPr>
        <w:rPr>
          <w:lang w:val="en-US"/>
        </w:rPr>
        <w:sectPr w:rsidR="00142B75" w:rsidSect="00142B75">
          <w:type w:val="continuous"/>
          <w:pgSz w:w="11906" w:h="16838"/>
          <w:pgMar w:top="426" w:right="1274" w:bottom="568" w:left="567" w:header="709" w:footer="709" w:gutter="0"/>
          <w:cols w:num="2" w:space="708"/>
          <w:docGrid w:linePitch="360"/>
        </w:sect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lang w:val="en-US"/>
        </w:rPr>
      </w:pPr>
    </w:p>
    <w:p w:rsidR="00E7347C" w:rsidRPr="00142B75" w:rsidRDefault="00E7347C" w:rsidP="00A008ED">
      <w:pPr>
        <w:rPr>
          <w:b/>
          <w:color w:val="00B0F0"/>
          <w:lang w:val="en-US"/>
        </w:rPr>
      </w:pPr>
    </w:p>
    <w:p w:rsidR="004A4024" w:rsidRPr="00142B75" w:rsidRDefault="004A4024" w:rsidP="00A008ED">
      <w:pPr>
        <w:rPr>
          <w:b/>
          <w:color w:val="00B0F0"/>
          <w:lang w:val="en-US"/>
        </w:rPr>
      </w:pPr>
      <w:r w:rsidRPr="00142B75">
        <w:rPr>
          <w:b/>
          <w:color w:val="00B0F0"/>
          <w:lang w:val="en-US"/>
        </w:rPr>
        <w:t>WEB SERVICE</w:t>
      </w:r>
    </w:p>
    <w:p w:rsidR="004A4024" w:rsidRDefault="004A4024" w:rsidP="00A008ED">
      <w:pPr>
        <w:rPr>
          <w:rFonts w:cstheme="minorHAnsi"/>
          <w:color w:val="333333"/>
        </w:rPr>
      </w:pPr>
      <w:r w:rsidRPr="004A4024">
        <w:rPr>
          <w:rFonts w:cstheme="minorHAnsi"/>
          <w:color w:val="333333"/>
        </w:rPr>
        <w:t xml:space="preserve">De una manera más clara se podría decir que un web </w:t>
      </w:r>
      <w:proofErr w:type="spellStart"/>
      <w:r w:rsidRPr="004A4024">
        <w:rPr>
          <w:rFonts w:cstheme="minorHAnsi"/>
          <w:color w:val="333333"/>
        </w:rPr>
        <w:t>service</w:t>
      </w:r>
      <w:proofErr w:type="spellEnd"/>
      <w:r w:rsidRPr="004A4024">
        <w:rPr>
          <w:rFonts w:cstheme="minorHAnsi"/>
          <w:color w:val="333333"/>
        </w:rPr>
        <w:t xml:space="preserve"> es una función que diferentes servicios o equipos utilizan; es decir, solo se envían parámetros al servidor (lugar donde está alojado el web </w:t>
      </w:r>
      <w:proofErr w:type="spellStart"/>
      <w:r w:rsidRPr="004A4024">
        <w:rPr>
          <w:rFonts w:cstheme="minorHAnsi"/>
          <w:color w:val="333333"/>
        </w:rPr>
        <w:t>service</w:t>
      </w:r>
      <w:proofErr w:type="spellEnd"/>
      <w:r w:rsidRPr="004A4024">
        <w:rPr>
          <w:rFonts w:cstheme="minorHAnsi"/>
          <w:color w:val="333333"/>
        </w:rPr>
        <w:t>) y éste responderá la petición. Entre algunas que se manejan de utilizar servicios webs en las aplicaciones destacan las siguientes:</w:t>
      </w:r>
    </w:p>
    <w:p w:rsidR="006F4E05" w:rsidRPr="003024FD" w:rsidRDefault="006F4E05" w:rsidP="00A008ED">
      <w:pPr>
        <w:rPr>
          <w:rFonts w:cstheme="minorHAnsi"/>
          <w:color w:val="333333"/>
          <w:lang w:val="en-US"/>
        </w:rPr>
      </w:pPr>
      <w:r w:rsidRPr="003024FD">
        <w:rPr>
          <w:rFonts w:cstheme="minorHAnsi"/>
          <w:color w:val="333333"/>
          <w:lang w:val="en-US"/>
        </w:rPr>
        <w:t>Link:</w:t>
      </w:r>
    </w:p>
    <w:p w:rsidR="006F4E05" w:rsidRDefault="00807440" w:rsidP="00A008ED">
      <w:pPr>
        <w:rPr>
          <w:rFonts w:cstheme="minorHAnsi"/>
          <w:lang w:val="en-US"/>
        </w:rPr>
      </w:pPr>
      <w:hyperlink r:id="rId36" w:history="1">
        <w:r w:rsidR="006F4E05" w:rsidRPr="006F4E05">
          <w:rPr>
            <w:rStyle w:val="Hipervnculo"/>
            <w:rFonts w:cstheme="minorHAnsi"/>
            <w:lang w:val="en-US"/>
          </w:rPr>
          <w:t>http://docs.oracle.com/cd/E18941_01/tutorials/jdtut_11r2_14/jdtut_11r2_14.html</w:t>
        </w:r>
      </w:hyperlink>
      <w:r w:rsidR="006F4E05" w:rsidRPr="006F4E05">
        <w:rPr>
          <w:rFonts w:cstheme="minorHAnsi"/>
          <w:lang w:val="en-US"/>
        </w:rPr>
        <w:t xml:space="preserve"> </w:t>
      </w:r>
      <w:proofErr w:type="gramStart"/>
      <w:r w:rsidR="006F4E05" w:rsidRPr="006F4E05">
        <w:rPr>
          <w:rFonts w:cstheme="minorHAnsi"/>
          <w:lang w:val="en-US"/>
        </w:rPr>
        <w:t>( WS</w:t>
      </w:r>
      <w:proofErr w:type="gramEnd"/>
      <w:r w:rsidR="006F4E05" w:rsidRPr="006F4E05">
        <w:rPr>
          <w:rFonts w:cstheme="minorHAnsi"/>
          <w:lang w:val="en-US"/>
        </w:rPr>
        <w:t xml:space="preserve"> from Page)</w:t>
      </w:r>
    </w:p>
    <w:p w:rsidR="006F4E05" w:rsidRPr="006F4E05" w:rsidRDefault="00807440" w:rsidP="00A008ED">
      <w:pPr>
        <w:rPr>
          <w:rFonts w:cstheme="minorHAnsi"/>
        </w:rPr>
      </w:pPr>
      <w:hyperlink r:id="rId37" w:history="1">
        <w:r w:rsidR="006F4E05" w:rsidRPr="006F4E05">
          <w:rPr>
            <w:rStyle w:val="Hipervnculo"/>
            <w:rFonts w:cstheme="minorHAnsi"/>
          </w:rPr>
          <w:t>http://www.oracle.com/technetwork/developer-tools/jdev/overview/index-100269.html</w:t>
        </w:r>
      </w:hyperlink>
      <w:r w:rsidR="006F4E05" w:rsidRPr="006F4E05">
        <w:rPr>
          <w:rFonts w:cstheme="minorHAnsi"/>
        </w:rPr>
        <w:t xml:space="preserve"> (TUTORIAL ADF)</w:t>
      </w:r>
    </w:p>
    <w:p w:rsidR="006F4E05" w:rsidRDefault="00807440" w:rsidP="00A008ED">
      <w:pPr>
        <w:rPr>
          <w:rFonts w:cstheme="minorHAnsi"/>
          <w:lang w:val="en-US"/>
        </w:rPr>
      </w:pPr>
      <w:hyperlink r:id="rId38" w:history="1">
        <w:r w:rsidR="006F4E05" w:rsidRPr="00E0105A">
          <w:rPr>
            <w:rStyle w:val="Hipervnculo"/>
            <w:rFonts w:cstheme="minorHAnsi"/>
            <w:lang w:val="en-US"/>
          </w:rPr>
          <w:t>http://docs.oracle.com/cd/E18941_01/tutorials/jdtut_11r2_55/jdtut_11r2_55_2.html</w:t>
        </w:r>
      </w:hyperlink>
      <w:r w:rsidR="006F4E05">
        <w:rPr>
          <w:rFonts w:cstheme="minorHAnsi"/>
          <w:lang w:val="en-US"/>
        </w:rPr>
        <w:t xml:space="preserve"> (RICH ADF)</w:t>
      </w:r>
    </w:p>
    <w:p w:rsidR="006F4E05" w:rsidRDefault="00807440" w:rsidP="00A008ED">
      <w:pPr>
        <w:rPr>
          <w:rFonts w:cstheme="minorHAnsi"/>
          <w:lang w:val="en-US"/>
        </w:rPr>
      </w:pPr>
      <w:hyperlink r:id="rId39" w:history="1">
        <w:r w:rsidR="006F4E05" w:rsidRPr="00E0105A">
          <w:rPr>
            <w:rStyle w:val="Hipervnculo"/>
            <w:rFonts w:cstheme="minorHAnsi"/>
            <w:lang w:val="en-US"/>
          </w:rPr>
          <w:t>http://docs.oracle.com/cd/E18941_01/tutorials/jdtut_11r2_52/jdtut_11r2_52_1.html</w:t>
        </w:r>
      </w:hyperlink>
      <w:r w:rsidR="006F4E05">
        <w:rPr>
          <w:rFonts w:cstheme="minorHAnsi"/>
          <w:lang w:val="en-US"/>
        </w:rPr>
        <w:t xml:space="preserve"> (USING WS)</w:t>
      </w:r>
    </w:p>
    <w:p w:rsidR="004B0885" w:rsidRDefault="00807440" w:rsidP="00A008ED">
      <w:pPr>
        <w:rPr>
          <w:rFonts w:cstheme="minorHAnsi"/>
          <w:lang w:val="en-US"/>
        </w:rPr>
      </w:pPr>
      <w:hyperlink r:id="rId40" w:history="1">
        <w:r w:rsidR="004B0885" w:rsidRPr="00E0105A">
          <w:rPr>
            <w:rStyle w:val="Hipervnculo"/>
            <w:rFonts w:cstheme="minorHAnsi"/>
            <w:lang w:val="en-US"/>
          </w:rPr>
          <w:t>http://oraclejuniors.blogspot.com.ar/2013/07/como-crear-un-webservice-desde-una.html</w:t>
        </w:r>
      </w:hyperlink>
      <w:r w:rsidR="004B0885">
        <w:rPr>
          <w:rFonts w:cstheme="minorHAnsi"/>
          <w:lang w:val="en-US"/>
        </w:rPr>
        <w:t xml:space="preserve"> (ORACLE JUNIOR)</w:t>
      </w:r>
    </w:p>
    <w:p w:rsidR="00176C6C" w:rsidRDefault="00807440" w:rsidP="00A008ED">
      <w:pPr>
        <w:rPr>
          <w:rFonts w:cstheme="minorHAnsi"/>
          <w:lang w:val="en-US"/>
        </w:rPr>
      </w:pPr>
      <w:hyperlink r:id="rId41" w:history="1">
        <w:r w:rsidR="00176C6C" w:rsidRPr="00E0105A">
          <w:rPr>
            <w:rStyle w:val="Hipervnculo"/>
            <w:rFonts w:cstheme="minorHAnsi"/>
            <w:lang w:val="en-US"/>
          </w:rPr>
          <w:t>http://docs.oracle.com/cd/E18941_01/tutorials/jdtut_11r2_52/jdtut_11r2_52_5.html</w:t>
        </w:r>
      </w:hyperlink>
      <w:r w:rsidR="00176C6C">
        <w:rPr>
          <w:rFonts w:cstheme="minorHAnsi"/>
          <w:lang w:val="en-US"/>
        </w:rPr>
        <w:t xml:space="preserve"> (WS PROXY)</w:t>
      </w:r>
    </w:p>
    <w:p w:rsidR="00E87641" w:rsidRDefault="00E87641" w:rsidP="00A008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VIDEO</w:t>
      </w:r>
    </w:p>
    <w:p w:rsidR="00E87641" w:rsidRDefault="00807440" w:rsidP="00A008ED">
      <w:pPr>
        <w:rPr>
          <w:rFonts w:cstheme="minorHAnsi"/>
          <w:lang w:val="en-US"/>
        </w:rPr>
      </w:pPr>
      <w:hyperlink r:id="rId42" w:history="1">
        <w:r w:rsidR="00E87641" w:rsidRPr="00E0105A">
          <w:rPr>
            <w:rStyle w:val="Hipervnculo"/>
            <w:rFonts w:cstheme="minorHAnsi"/>
            <w:lang w:val="en-US"/>
          </w:rPr>
          <w:t>https://www.youtube.com/watch?v=QP20pmd9Hq8</w:t>
        </w:r>
      </w:hyperlink>
      <w:r w:rsidR="00E87641">
        <w:rPr>
          <w:rFonts w:cstheme="minorHAnsi"/>
          <w:lang w:val="en-US"/>
        </w:rPr>
        <w:t xml:space="preserve"> (CREA UN WEB SERVICE FROM JAVA CLASS)</w:t>
      </w:r>
    </w:p>
    <w:p w:rsidR="00E87641" w:rsidRDefault="00807440" w:rsidP="00A008ED">
      <w:pPr>
        <w:rPr>
          <w:rFonts w:cstheme="minorHAnsi"/>
        </w:rPr>
      </w:pPr>
      <w:hyperlink r:id="rId43" w:history="1">
        <w:r w:rsidR="00E87641" w:rsidRPr="00E87641">
          <w:rPr>
            <w:rStyle w:val="Hipervnculo"/>
            <w:rFonts w:cstheme="minorHAnsi"/>
          </w:rPr>
          <w:t>https://www.youtube.com/watch?v=wNZJbE4pc_E</w:t>
        </w:r>
      </w:hyperlink>
      <w:r w:rsidR="00E87641" w:rsidRPr="00E87641">
        <w:rPr>
          <w:rFonts w:cstheme="minorHAnsi"/>
        </w:rPr>
        <w:t xml:space="preserve"> (LLAMA AL WEB SERVICE)</w:t>
      </w:r>
    </w:p>
    <w:p w:rsidR="00E87641" w:rsidRDefault="00807440" w:rsidP="00A008ED">
      <w:pPr>
        <w:rPr>
          <w:rFonts w:cstheme="minorHAnsi"/>
          <w:lang w:val="en-US"/>
        </w:rPr>
      </w:pPr>
      <w:hyperlink r:id="rId44" w:history="1">
        <w:r w:rsidR="00E87641" w:rsidRPr="003024FD">
          <w:rPr>
            <w:rStyle w:val="Hipervnculo"/>
            <w:rFonts w:cstheme="minorHAnsi"/>
            <w:lang w:val="en-US"/>
          </w:rPr>
          <w:t>https://www.youtube.com/watch?v=Cos1qSn4EvU</w:t>
        </w:r>
      </w:hyperlink>
      <w:r w:rsidR="00E87641" w:rsidRPr="003024FD">
        <w:rPr>
          <w:rFonts w:cstheme="minorHAnsi"/>
          <w:lang w:val="en-US"/>
        </w:rPr>
        <w:t xml:space="preserve"> (BUSINESS COMPONENTS AS SERVICE)</w:t>
      </w:r>
    </w:p>
    <w:p w:rsidR="003C4563" w:rsidRDefault="003C4563" w:rsidP="00A008ED">
      <w:pPr>
        <w:rPr>
          <w:rFonts w:cstheme="minorHAnsi"/>
          <w:lang w:val="en-US"/>
        </w:rPr>
      </w:pPr>
    </w:p>
    <w:p w:rsidR="003C4563" w:rsidRPr="003C4563" w:rsidRDefault="003C4563" w:rsidP="003C4563">
      <w:pPr>
        <w:spacing w:after="90" w:line="240" w:lineRule="atLeast"/>
        <w:textAlignment w:val="top"/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</w:pPr>
      <w:r w:rsidRPr="00AD44B3">
        <w:rPr>
          <w:rFonts w:ascii="Roboto" w:eastAsia="Times New Roman" w:hAnsi="Roboto" w:cs="Times New Roman"/>
          <w:color w:val="263238"/>
          <w:sz w:val="20"/>
          <w:szCs w:val="20"/>
          <w:lang w:val="en-US" w:eastAsia="es-AR"/>
        </w:rPr>
        <w:t> </w:t>
      </w:r>
      <w:proofErr w:type="spellStart"/>
      <w:proofErr w:type="gram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ningun</w:t>
      </w:r>
      <w:proofErr w:type="spellEnd"/>
      <w:proofErr w:type="gram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componente que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esta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dentro de un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for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each</w:t>
      </w:r>
      <w:proofErr w:type="spellEnd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 xml:space="preserve"> se puede </w:t>
      </w:r>
      <w:proofErr w:type="spellStart"/>
      <w:r w:rsidRPr="003C4563">
        <w:rPr>
          <w:rFonts w:ascii="Roboto" w:eastAsia="Times New Roman" w:hAnsi="Roboto" w:cs="Times New Roman"/>
          <w:color w:val="263238"/>
          <w:sz w:val="20"/>
          <w:szCs w:val="20"/>
          <w:lang w:eastAsia="es-AR"/>
        </w:rPr>
        <w:t>bindear</w:t>
      </w:r>
      <w:proofErr w:type="spellEnd"/>
    </w:p>
    <w:p w:rsidR="003C4563" w:rsidRDefault="003C4563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  <w:r>
        <w:rPr>
          <w:rFonts w:cstheme="minorHAnsi"/>
        </w:rPr>
        <w:t>USO DE EXPRESIONES REGULARES</w:t>
      </w:r>
    </w:p>
    <w:p w:rsidR="0052508C" w:rsidRPr="0052508C" w:rsidRDefault="0052508C" w:rsidP="005250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</w:pPr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&lt;</w:t>
      </w:r>
      <w:proofErr w:type="spellStart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af</w:t>
      </w:r>
      <w:proofErr w:type="gramStart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:validateRegExp</w:t>
      </w:r>
      <w:proofErr w:type="spellEnd"/>
      <w:proofErr w:type="gramEnd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 xml:space="preserve"> pattern="[0-9]{1,10}"</w:t>
      </w:r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br/>
        <w:t xml:space="preserve">                               </w:t>
      </w:r>
      <w:proofErr w:type="spellStart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noMatchMessageDetail</w:t>
      </w:r>
      <w:proofErr w:type="spellEnd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="Only Numbers Please"/&gt;</w:t>
      </w: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sectPr w:rsidR="0052508C" w:rsidRPr="0052508C" w:rsidSect="00142B75">
      <w:type w:val="continuous"/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40" w:rsidRDefault="00807440" w:rsidP="003A1324">
      <w:pPr>
        <w:spacing w:after="0" w:line="240" w:lineRule="auto"/>
      </w:pPr>
      <w:r>
        <w:separator/>
      </w:r>
    </w:p>
  </w:endnote>
  <w:endnote w:type="continuationSeparator" w:id="0">
    <w:p w:rsidR="00807440" w:rsidRDefault="00807440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40" w:rsidRDefault="00807440" w:rsidP="003A1324">
      <w:pPr>
        <w:spacing w:after="0" w:line="240" w:lineRule="auto"/>
      </w:pPr>
      <w:r>
        <w:separator/>
      </w:r>
    </w:p>
  </w:footnote>
  <w:footnote w:type="continuationSeparator" w:id="0">
    <w:p w:rsidR="00807440" w:rsidRDefault="00807440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docs.oracle.com/cd/E18941_01/tutorials/jdtut_11r2_52/jdtut_11r2_52_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www.youtube.com/watch?v=QP20pmd9Hq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hyperlink" Target="http://docs.oracle.com/cd/E18941_01/tutorials/jdtut_11r2_55/jdtut_11r2_55_2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hyperlink" Target="http://docs.oracle.com/cd/E18941_01/tutorials/jdtut_11r2_52/jdtut_11r2_52_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www.oracle.com/technetwork/developer-tools/jdev/overview/index-100269.html" TargetMode="External"/><Relationship Id="rId40" Type="http://schemas.openxmlformats.org/officeDocument/2006/relationships/hyperlink" Target="http://oraclejuniors.blogspot.com.ar/2013/07/como-crear-un-webservice-desde-una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docs.oracle.com/cd/E18941_01/tutorials/jdtut_11r2_14/jdtut_11r2_14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www.youtube.com/watch?v=Cos1qSn4Ev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-HK8nvnnxyk&amp;feature=em-share_video_user" TargetMode="External"/><Relationship Id="rId43" Type="http://schemas.openxmlformats.org/officeDocument/2006/relationships/hyperlink" Target="https://www.youtube.com/watch?v=wNZJbE4pc_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6FB6-D309-4B5B-AA4E-1A5B0664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1</Pages>
  <Words>1840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8</cp:revision>
  <dcterms:created xsi:type="dcterms:W3CDTF">2017-04-21T14:36:00Z</dcterms:created>
  <dcterms:modified xsi:type="dcterms:W3CDTF">2017-11-02T21:08:00Z</dcterms:modified>
</cp:coreProperties>
</file>